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048C" w14:textId="089CDAEE" w:rsidR="003A2F4F" w:rsidRPr="00AF5DB0" w:rsidRDefault="003A2F4F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DELTA – Střední škola informatiky a ekonomie, s.r.o</w:t>
      </w:r>
    </w:p>
    <w:p w14:paraId="41FD20F7" w14:textId="77777777" w:rsidR="003A2F4F" w:rsidRPr="00AF5DB0" w:rsidRDefault="003A2F4F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Školní rok 2021/2022</w:t>
      </w:r>
    </w:p>
    <w:p w14:paraId="5373FDDA" w14:textId="0487A1EC" w:rsidR="003A2F4F" w:rsidRPr="00AF5DB0" w:rsidRDefault="003A2F4F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4.A</w:t>
      </w:r>
    </w:p>
    <w:p w14:paraId="2AAE18B9" w14:textId="77777777" w:rsidR="003A2F4F" w:rsidRPr="00AF5DB0" w:rsidRDefault="003A2F4F" w:rsidP="00AF5DB0">
      <w:pPr>
        <w:jc w:val="both"/>
        <w:rPr>
          <w:rFonts w:ascii="Times New Roman" w:hAnsi="Times New Roman" w:cs="Times New Roman"/>
        </w:rPr>
      </w:pPr>
    </w:p>
    <w:p w14:paraId="6E9CD8D5" w14:textId="77777777" w:rsidR="003A2F4F" w:rsidRPr="00AF5DB0" w:rsidRDefault="003A2F4F" w:rsidP="00AF5DB0">
      <w:pPr>
        <w:jc w:val="both"/>
        <w:rPr>
          <w:rFonts w:ascii="Times New Roman" w:hAnsi="Times New Roman" w:cs="Times New Roman"/>
        </w:rPr>
      </w:pPr>
    </w:p>
    <w:p w14:paraId="2D087579" w14:textId="73F73AEF" w:rsidR="0095061D" w:rsidRPr="00AF5DB0" w:rsidRDefault="003A2F4F" w:rsidP="00AF5DB0">
      <w:pPr>
        <w:jc w:val="both"/>
        <w:rPr>
          <w:rFonts w:ascii="Times New Roman" w:hAnsi="Times New Roman" w:cs="Times New Roman"/>
        </w:rPr>
      </w:pPr>
      <w:r w:rsidRPr="00AF5DB0">
        <w:rPr>
          <w:rFonts w:ascii="Times New Roman" w:hAnsi="Times New Roman" w:cs="Times New Roman"/>
          <w:noProof/>
        </w:rPr>
        <w:drawing>
          <wp:inline distT="0" distB="0" distL="0" distR="0" wp14:anchorId="577D356E" wp14:editId="7977985F">
            <wp:extent cx="3448531" cy="129558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5B82" w14:textId="340477D9" w:rsidR="003A2F4F" w:rsidRPr="00AF5DB0" w:rsidRDefault="003A2F4F" w:rsidP="00AF5DB0">
      <w:pPr>
        <w:jc w:val="both"/>
        <w:rPr>
          <w:rFonts w:ascii="Times New Roman" w:hAnsi="Times New Roman" w:cs="Times New Roman"/>
        </w:rPr>
      </w:pPr>
    </w:p>
    <w:p w14:paraId="2A768FB5" w14:textId="722DEB36" w:rsidR="003A2F4F" w:rsidRPr="00AF5DB0" w:rsidRDefault="003A2F4F" w:rsidP="00AF5DB0">
      <w:pPr>
        <w:jc w:val="both"/>
        <w:rPr>
          <w:rFonts w:ascii="Times New Roman" w:hAnsi="Times New Roman" w:cs="Times New Roman"/>
          <w:b/>
          <w:bCs/>
          <w:sz w:val="56"/>
          <w:szCs w:val="96"/>
        </w:rPr>
      </w:pPr>
      <w:r w:rsidRPr="00AF5DB0">
        <w:rPr>
          <w:rFonts w:ascii="Times New Roman" w:hAnsi="Times New Roman" w:cs="Times New Roman"/>
          <w:b/>
          <w:bCs/>
          <w:sz w:val="56"/>
          <w:szCs w:val="96"/>
        </w:rPr>
        <w:t>Maturitní projekt</w:t>
      </w:r>
    </w:p>
    <w:p w14:paraId="66A565F5" w14:textId="201D8AC1" w:rsidR="003A2F4F" w:rsidRPr="00AF5DB0" w:rsidRDefault="00D525E3" w:rsidP="00AF5DB0">
      <w:pPr>
        <w:jc w:val="both"/>
        <w:rPr>
          <w:rFonts w:ascii="Times New Roman" w:hAnsi="Times New Roman" w:cs="Times New Roman"/>
        </w:rPr>
      </w:pPr>
      <w:r w:rsidRPr="00AF5DB0">
        <w:rPr>
          <w:rFonts w:ascii="Times New Roman" w:hAnsi="Times New Roman" w:cs="Times New Roman"/>
        </w:rPr>
        <w:t>TrackApp</w:t>
      </w:r>
    </w:p>
    <w:p w14:paraId="6827213A" w14:textId="68629D80" w:rsidR="003A2F4F" w:rsidRPr="00AF5DB0" w:rsidRDefault="003A2F4F" w:rsidP="00AF5DB0">
      <w:pPr>
        <w:jc w:val="both"/>
        <w:rPr>
          <w:rFonts w:ascii="Times New Roman" w:hAnsi="Times New Roman" w:cs="Times New Roman"/>
        </w:rPr>
      </w:pPr>
    </w:p>
    <w:p w14:paraId="2A412738" w14:textId="208A6284" w:rsidR="00360A60" w:rsidRPr="00AF5DB0" w:rsidRDefault="00360A60" w:rsidP="00AF5DB0">
      <w:pPr>
        <w:jc w:val="both"/>
        <w:rPr>
          <w:rFonts w:ascii="Times New Roman" w:hAnsi="Times New Roman" w:cs="Times New Roman"/>
        </w:rPr>
      </w:pPr>
    </w:p>
    <w:p w14:paraId="77F22D41" w14:textId="20BF0582" w:rsidR="00360A60" w:rsidRPr="00AF5DB0" w:rsidRDefault="00360A60" w:rsidP="00AF5DB0">
      <w:pPr>
        <w:jc w:val="both"/>
        <w:rPr>
          <w:rFonts w:ascii="Times New Roman" w:hAnsi="Times New Roman" w:cs="Times New Roman"/>
        </w:rPr>
      </w:pPr>
    </w:p>
    <w:p w14:paraId="5B431F78" w14:textId="391B373B" w:rsidR="00360A60" w:rsidRPr="00AF5DB0" w:rsidRDefault="00360A60" w:rsidP="00AF5DB0">
      <w:pPr>
        <w:jc w:val="both"/>
        <w:rPr>
          <w:rFonts w:ascii="Times New Roman" w:hAnsi="Times New Roman" w:cs="Times New Roman"/>
        </w:rPr>
      </w:pPr>
    </w:p>
    <w:p w14:paraId="642296D7" w14:textId="1E01B017" w:rsidR="00360A60" w:rsidRPr="00AF5DB0" w:rsidRDefault="00360A60" w:rsidP="00AF5DB0">
      <w:pPr>
        <w:jc w:val="both"/>
        <w:rPr>
          <w:rFonts w:ascii="Times New Roman" w:hAnsi="Times New Roman" w:cs="Times New Roman"/>
        </w:rPr>
      </w:pPr>
    </w:p>
    <w:p w14:paraId="41CD311B" w14:textId="77E1AEF9" w:rsidR="00360A60" w:rsidRPr="00AF5DB0" w:rsidRDefault="00360A60" w:rsidP="00AF5DB0">
      <w:pPr>
        <w:jc w:val="both"/>
        <w:rPr>
          <w:rFonts w:ascii="Times New Roman" w:hAnsi="Times New Roman" w:cs="Times New Roman"/>
        </w:rPr>
      </w:pPr>
    </w:p>
    <w:p w14:paraId="28028251" w14:textId="034E1AA5" w:rsidR="00360A60" w:rsidRPr="00AF5DB0" w:rsidRDefault="00360A60" w:rsidP="00AF5DB0">
      <w:pPr>
        <w:jc w:val="both"/>
        <w:rPr>
          <w:rFonts w:ascii="Times New Roman" w:hAnsi="Times New Roman" w:cs="Times New Roman"/>
        </w:rPr>
      </w:pPr>
    </w:p>
    <w:p w14:paraId="724C10FF" w14:textId="77777777" w:rsidR="003A2F4F" w:rsidRPr="00AF5DB0" w:rsidRDefault="003A2F4F" w:rsidP="00AF5DB0">
      <w:pPr>
        <w:jc w:val="both"/>
        <w:rPr>
          <w:rFonts w:ascii="Times New Roman" w:hAnsi="Times New Roman" w:cs="Times New Roman"/>
        </w:rPr>
      </w:pPr>
    </w:p>
    <w:p w14:paraId="6B968063" w14:textId="07C839D9" w:rsidR="003A2F4F" w:rsidRPr="00AF5DB0" w:rsidRDefault="003A2F4F" w:rsidP="00AF5DB0">
      <w:pPr>
        <w:jc w:val="both"/>
        <w:rPr>
          <w:rFonts w:ascii="Times New Roman" w:hAnsi="Times New Roman" w:cs="Times New Roman"/>
        </w:rPr>
      </w:pPr>
    </w:p>
    <w:p w14:paraId="275FF241" w14:textId="614C7019" w:rsidR="003A2F4F" w:rsidRPr="00AF5DB0" w:rsidRDefault="003A2F4F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Jméno, Příjmení: Matyáš Marek</w:t>
      </w:r>
    </w:p>
    <w:p w14:paraId="3CEC141E" w14:textId="0A861A96" w:rsidR="00360A60" w:rsidRPr="00AF5DB0" w:rsidRDefault="00360A60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Studijní obor: Informační technologie 18-20-M/01</w:t>
      </w:r>
    </w:p>
    <w:p w14:paraId="55B6934E" w14:textId="77777777" w:rsidR="00360A60" w:rsidRPr="00AF5DB0" w:rsidRDefault="00360A60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br w:type="page"/>
      </w:r>
    </w:p>
    <w:p w14:paraId="7BC71F67" w14:textId="77777777" w:rsidR="00360A60" w:rsidRPr="00AF5DB0" w:rsidRDefault="00360A60" w:rsidP="00AF5DB0">
      <w:pPr>
        <w:jc w:val="both"/>
        <w:rPr>
          <w:rFonts w:ascii="Times New Roman" w:hAnsi="Times New Roman" w:cs="Times New Roman"/>
          <w:sz w:val="40"/>
          <w:szCs w:val="48"/>
        </w:rPr>
      </w:pPr>
      <w:bookmarkStart w:id="0" w:name="_Toc93244332"/>
      <w:r w:rsidRPr="00AF5DB0">
        <w:rPr>
          <w:rFonts w:ascii="Times New Roman" w:hAnsi="Times New Roman" w:cs="Times New Roman"/>
          <w:sz w:val="40"/>
          <w:szCs w:val="48"/>
        </w:rPr>
        <w:lastRenderedPageBreak/>
        <w:t>Zadání maturitního projektu z informatických předmětů</w:t>
      </w:r>
      <w:bookmarkEnd w:id="0"/>
    </w:p>
    <w:p w14:paraId="210CBB04" w14:textId="77777777" w:rsidR="00360A60" w:rsidRPr="00AF5DB0" w:rsidRDefault="00360A60" w:rsidP="00AF5DB0">
      <w:pPr>
        <w:jc w:val="both"/>
        <w:rPr>
          <w:rStyle w:val="Formul"/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Jméno a příjmení:</w:t>
      </w:r>
      <w:r w:rsidRPr="00AF5DB0">
        <w:rPr>
          <w:rFonts w:ascii="Times New Roman" w:hAnsi="Times New Roman" w:cs="Times New Roman"/>
          <w:sz w:val="24"/>
          <w:szCs w:val="32"/>
        </w:rPr>
        <w:tab/>
      </w:r>
      <w:r w:rsidRPr="00AF5DB0">
        <w:rPr>
          <w:rStyle w:val="Formul"/>
          <w:rFonts w:ascii="Times New Roman" w:hAnsi="Times New Roman" w:cs="Times New Roman"/>
          <w:sz w:val="24"/>
          <w:szCs w:val="32"/>
        </w:rPr>
        <w:tab/>
        <w:t>Matyáš Marek</w:t>
      </w:r>
    </w:p>
    <w:p w14:paraId="006F4107" w14:textId="77777777" w:rsidR="00360A60" w:rsidRPr="00AF5DB0" w:rsidRDefault="00360A60" w:rsidP="00AF5DB0">
      <w:pPr>
        <w:jc w:val="both"/>
        <w:rPr>
          <w:rStyle w:val="Formul"/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Školní rok:</w:t>
      </w:r>
      <w:r w:rsidRPr="00AF5DB0">
        <w:rPr>
          <w:rFonts w:ascii="Times New Roman" w:hAnsi="Times New Roman" w:cs="Times New Roman"/>
          <w:sz w:val="24"/>
          <w:szCs w:val="32"/>
        </w:rPr>
        <w:tab/>
      </w:r>
      <w:r w:rsidRPr="00AF5DB0">
        <w:rPr>
          <w:rFonts w:ascii="Times New Roman" w:hAnsi="Times New Roman" w:cs="Times New Roman"/>
          <w:sz w:val="24"/>
          <w:szCs w:val="32"/>
        </w:rPr>
        <w:tab/>
      </w:r>
      <w:r w:rsidRPr="00AF5DB0">
        <w:rPr>
          <w:rStyle w:val="Formul"/>
          <w:rFonts w:ascii="Times New Roman" w:hAnsi="Times New Roman" w:cs="Times New Roman"/>
          <w:sz w:val="24"/>
          <w:szCs w:val="32"/>
        </w:rPr>
        <w:tab/>
        <w:t>2021/2022</w:t>
      </w:r>
    </w:p>
    <w:p w14:paraId="471E6257" w14:textId="3E0D3538" w:rsidR="00360A60" w:rsidRPr="00AF5DB0" w:rsidRDefault="00E379C0" w:rsidP="00AF5DB0">
      <w:pPr>
        <w:jc w:val="both"/>
        <w:rPr>
          <w:rStyle w:val="Formul"/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 xml:space="preserve">Třída: </w:t>
      </w:r>
      <w:r w:rsidRPr="00AF5DB0">
        <w:rPr>
          <w:rFonts w:ascii="Times New Roman" w:hAnsi="Times New Roman" w:cs="Times New Roman"/>
          <w:sz w:val="24"/>
          <w:szCs w:val="32"/>
        </w:rPr>
        <w:tab/>
      </w:r>
      <w:r w:rsidRPr="00AF5DB0">
        <w:rPr>
          <w:rFonts w:ascii="Times New Roman" w:hAnsi="Times New Roman" w:cs="Times New Roman"/>
          <w:sz w:val="24"/>
          <w:szCs w:val="32"/>
        </w:rPr>
        <w:tab/>
      </w:r>
      <w:r w:rsidRPr="00AF5DB0">
        <w:rPr>
          <w:rFonts w:ascii="Times New Roman" w:hAnsi="Times New Roman" w:cs="Times New Roman"/>
          <w:sz w:val="24"/>
          <w:szCs w:val="32"/>
        </w:rPr>
        <w:tab/>
      </w:r>
      <w:r w:rsidRPr="00AF5DB0">
        <w:rPr>
          <w:rFonts w:ascii="Times New Roman" w:hAnsi="Times New Roman" w:cs="Times New Roman"/>
          <w:sz w:val="24"/>
          <w:szCs w:val="32"/>
        </w:rPr>
        <w:tab/>
        <w:t>3.A</w:t>
      </w:r>
    </w:p>
    <w:p w14:paraId="2C9AB081" w14:textId="62D96698" w:rsidR="00360A60" w:rsidRPr="00AF5DB0" w:rsidRDefault="00360A60" w:rsidP="00AF5DB0">
      <w:pPr>
        <w:jc w:val="both"/>
        <w:rPr>
          <w:rFonts w:ascii="Times New Roman" w:hAnsi="Times New Roman" w:cs="Times New Roman"/>
          <w:i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Obor:</w:t>
      </w:r>
      <w:r w:rsidRPr="00AF5DB0">
        <w:rPr>
          <w:rFonts w:ascii="Times New Roman" w:hAnsi="Times New Roman" w:cs="Times New Roman"/>
          <w:sz w:val="24"/>
          <w:szCs w:val="32"/>
        </w:rPr>
        <w:tab/>
      </w:r>
      <w:r w:rsidRPr="00AF5DB0">
        <w:rPr>
          <w:rFonts w:ascii="Times New Roman" w:hAnsi="Times New Roman" w:cs="Times New Roman"/>
          <w:sz w:val="24"/>
          <w:szCs w:val="32"/>
        </w:rPr>
        <w:tab/>
      </w:r>
      <w:r w:rsidRPr="00AF5DB0">
        <w:rPr>
          <w:rFonts w:ascii="Times New Roman" w:hAnsi="Times New Roman" w:cs="Times New Roman"/>
          <w:sz w:val="24"/>
          <w:szCs w:val="32"/>
        </w:rPr>
        <w:tab/>
      </w:r>
      <w:r w:rsidRPr="00AF5DB0">
        <w:rPr>
          <w:rStyle w:val="Formul"/>
          <w:rFonts w:ascii="Times New Roman" w:hAnsi="Times New Roman" w:cs="Times New Roman"/>
          <w:sz w:val="24"/>
          <w:szCs w:val="32"/>
        </w:rPr>
        <w:tab/>
        <w:t>Informační technologie 18-20-M/01</w:t>
      </w:r>
    </w:p>
    <w:p w14:paraId="4571FF62" w14:textId="77777777" w:rsidR="00360A60" w:rsidRPr="00AF5DB0" w:rsidRDefault="00360A60" w:rsidP="00AF5DB0">
      <w:pPr>
        <w:jc w:val="both"/>
        <w:rPr>
          <w:rStyle w:val="Formul"/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Téma práce:</w:t>
      </w:r>
      <w:r w:rsidRPr="00AF5DB0">
        <w:rPr>
          <w:rFonts w:ascii="Times New Roman" w:hAnsi="Times New Roman" w:cs="Times New Roman"/>
          <w:sz w:val="24"/>
          <w:szCs w:val="32"/>
        </w:rPr>
        <w:tab/>
      </w:r>
      <w:r w:rsidRPr="00AF5DB0">
        <w:rPr>
          <w:rFonts w:ascii="Times New Roman" w:hAnsi="Times New Roman" w:cs="Times New Roman"/>
          <w:sz w:val="24"/>
          <w:szCs w:val="32"/>
        </w:rPr>
        <w:tab/>
      </w:r>
      <w:r w:rsidRPr="00AF5DB0">
        <w:rPr>
          <w:rStyle w:val="Formul"/>
          <w:rFonts w:ascii="Times New Roman" w:hAnsi="Times New Roman" w:cs="Times New Roman"/>
          <w:sz w:val="24"/>
          <w:szCs w:val="32"/>
        </w:rPr>
        <w:tab/>
        <w:t>Skialpová trasovací aplikace</w:t>
      </w:r>
    </w:p>
    <w:p w14:paraId="415F271F" w14:textId="6A1B477B" w:rsidR="00360A60" w:rsidRPr="00AF5DB0" w:rsidRDefault="00360A60" w:rsidP="00AF5DB0">
      <w:pPr>
        <w:jc w:val="both"/>
        <w:rPr>
          <w:rStyle w:val="Formul"/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Vedoucí práce:</w:t>
      </w:r>
      <w:r w:rsidRPr="00AF5DB0">
        <w:rPr>
          <w:rFonts w:ascii="Times New Roman" w:hAnsi="Times New Roman" w:cs="Times New Roman"/>
          <w:sz w:val="24"/>
          <w:szCs w:val="32"/>
        </w:rPr>
        <w:tab/>
      </w:r>
      <w:r w:rsidRPr="00AF5DB0">
        <w:rPr>
          <w:rStyle w:val="Formul"/>
          <w:rFonts w:ascii="Times New Roman" w:hAnsi="Times New Roman" w:cs="Times New Roman"/>
          <w:sz w:val="24"/>
          <w:szCs w:val="32"/>
        </w:rPr>
        <w:tab/>
        <w:t>Mgr. Jan Mottl</w:t>
      </w:r>
    </w:p>
    <w:p w14:paraId="7A6CA5E7" w14:textId="77777777" w:rsidR="00360A60" w:rsidRPr="00AF5DB0" w:rsidRDefault="00360A60" w:rsidP="00AF5DB0">
      <w:pPr>
        <w:jc w:val="both"/>
        <w:rPr>
          <w:rFonts w:ascii="Times New Roman" w:hAnsi="Times New Roman" w:cs="Times New Roman"/>
        </w:rPr>
      </w:pPr>
    </w:p>
    <w:p w14:paraId="3525805C" w14:textId="77777777" w:rsidR="00360A60" w:rsidRPr="00AF5DB0" w:rsidRDefault="00360A60" w:rsidP="00AF5DB0">
      <w:pPr>
        <w:jc w:val="both"/>
        <w:rPr>
          <w:rFonts w:ascii="Times New Roman" w:hAnsi="Times New Roman" w:cs="Times New Roman"/>
          <w:b/>
          <w:bCs/>
          <w:sz w:val="28"/>
        </w:rPr>
      </w:pPr>
      <w:bookmarkStart w:id="1" w:name="_Toc93244333"/>
      <w:r w:rsidRPr="00AF5DB0">
        <w:rPr>
          <w:rFonts w:ascii="Times New Roman" w:hAnsi="Times New Roman" w:cs="Times New Roman"/>
          <w:b/>
          <w:bCs/>
          <w:sz w:val="28"/>
        </w:rPr>
        <w:t>Způsob zpracování, cíle práce, pokyny k obsahu a rozsahu práce:</w:t>
      </w:r>
      <w:bookmarkEnd w:id="1"/>
    </w:p>
    <w:p w14:paraId="7ABA238F" w14:textId="1DB24F45" w:rsidR="00360A60" w:rsidRPr="00AF5DB0" w:rsidRDefault="00360A60" w:rsidP="00AF5DB0">
      <w:pPr>
        <w:jc w:val="both"/>
        <w:rPr>
          <w:rFonts w:ascii="Times New Roman" w:hAnsi="Times New Roman" w:cs="Times New Roman"/>
          <w:sz w:val="24"/>
          <w:szCs w:val="24"/>
        </w:rPr>
      </w:pPr>
      <w:r w:rsidRPr="00AF5DB0">
        <w:rPr>
          <w:rFonts w:ascii="Times New Roman" w:hAnsi="Times New Roman" w:cs="Times New Roman"/>
          <w:sz w:val="24"/>
          <w:szCs w:val="24"/>
        </w:rPr>
        <w:t>Cílem mého projektu je vytvořit mobilní aplikaci pro operační systém Android využívající GPS polohu zařízení k trasování jeho pohybu. Uživatel si bude moci zaznamenat svou trasu, uvidí celkovou vzdálenost a další údaje k trase. Bude mít možnost si trasu zobrazit na mapě a následně sdílet. Sdílení trasy bude možné skrz exportování dané trasy jako obr</w:t>
      </w:r>
      <w:r w:rsidR="00584D52" w:rsidRPr="00AF5DB0">
        <w:rPr>
          <w:rFonts w:ascii="Times New Roman" w:hAnsi="Times New Roman" w:cs="Times New Roman"/>
          <w:sz w:val="24"/>
          <w:szCs w:val="24"/>
        </w:rPr>
        <w:t>á</w:t>
      </w:r>
      <w:r w:rsidRPr="00AF5DB0">
        <w:rPr>
          <w:rFonts w:ascii="Times New Roman" w:hAnsi="Times New Roman" w:cs="Times New Roman"/>
          <w:sz w:val="24"/>
          <w:szCs w:val="24"/>
        </w:rPr>
        <w:t xml:space="preserve">zku, aby si příjemce mohl trasu zobrazit i bez stažené aplikace. Aplikace bude jako celek sloužit primárně pro skialpové cesty. </w:t>
      </w:r>
    </w:p>
    <w:p w14:paraId="7D946140" w14:textId="77777777" w:rsidR="005A57D3" w:rsidRPr="00AF5DB0" w:rsidRDefault="00360A60" w:rsidP="00AF5D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F5DB0">
        <w:rPr>
          <w:rFonts w:ascii="Times New Roman" w:hAnsi="Times New Roman" w:cs="Times New Roman"/>
          <w:szCs w:val="24"/>
        </w:rPr>
        <w:t xml:space="preserve">Žák podnikne rešerši v oblasti trasovacích aplikací zaměřených na skialpinismus. Prozkoumá jejich možnosti a vlastnosti. Z této rešerše by pak měl vzniknout seznam podnětů k vytvoření vlastní aplikace, která by měla v sobě skloubit klady používaných aplikací a zároveň se vyhnout jejich nedostatkům. </w:t>
      </w:r>
    </w:p>
    <w:p w14:paraId="75195B30" w14:textId="780F6B8B" w:rsidR="00360A60" w:rsidRPr="00AF5DB0" w:rsidRDefault="00360A60" w:rsidP="00AF5D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F5DB0">
        <w:rPr>
          <w:rFonts w:ascii="Times New Roman" w:hAnsi="Times New Roman" w:cs="Times New Roman"/>
          <w:szCs w:val="24"/>
        </w:rPr>
        <w:t>Žák vytvoř</w:t>
      </w:r>
      <w:r w:rsidR="005F04F0" w:rsidRPr="00AF5DB0">
        <w:rPr>
          <w:rFonts w:ascii="Times New Roman" w:hAnsi="Times New Roman" w:cs="Times New Roman"/>
          <w:szCs w:val="24"/>
        </w:rPr>
        <w:t>í</w:t>
      </w:r>
      <w:r w:rsidRPr="00AF5DB0">
        <w:rPr>
          <w:rFonts w:ascii="Times New Roman" w:hAnsi="Times New Roman" w:cs="Times New Roman"/>
          <w:szCs w:val="24"/>
        </w:rPr>
        <w:t xml:space="preserve"> aplikaci pro prostředí OS Android. </w:t>
      </w:r>
    </w:p>
    <w:p w14:paraId="7F6B3ECD" w14:textId="124A46A9" w:rsidR="00360A60" w:rsidRPr="00AF5DB0" w:rsidRDefault="00360A60" w:rsidP="00AF5D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F5DB0">
        <w:rPr>
          <w:rFonts w:ascii="Times New Roman" w:hAnsi="Times New Roman" w:cs="Times New Roman"/>
          <w:szCs w:val="24"/>
        </w:rPr>
        <w:t>Žák otestuje aplikaci a opraví chyby nalezené prvním testingem.</w:t>
      </w:r>
    </w:p>
    <w:p w14:paraId="468573F9" w14:textId="77777777" w:rsidR="00575BBD" w:rsidRPr="00AF5DB0" w:rsidRDefault="00575BBD" w:rsidP="00AF5DB0">
      <w:pPr>
        <w:pStyle w:val="Odstavecseseznamem"/>
        <w:jc w:val="both"/>
        <w:rPr>
          <w:rFonts w:ascii="Times New Roman" w:hAnsi="Times New Roman" w:cs="Times New Roman"/>
        </w:rPr>
      </w:pPr>
    </w:p>
    <w:p w14:paraId="505539CE" w14:textId="77777777" w:rsidR="00360A60" w:rsidRPr="00AF5DB0" w:rsidRDefault="00360A60" w:rsidP="00AF5DB0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bookmarkStart w:id="2" w:name="_Toc93244334"/>
      <w:r w:rsidRPr="00AF5DB0">
        <w:rPr>
          <w:rFonts w:ascii="Times New Roman" w:hAnsi="Times New Roman" w:cs="Times New Roman"/>
          <w:b/>
          <w:bCs/>
          <w:sz w:val="28"/>
          <w:szCs w:val="36"/>
        </w:rPr>
        <w:t xml:space="preserve">Stručný </w:t>
      </w:r>
      <w:r w:rsidRPr="00AF5DB0">
        <w:rPr>
          <w:rFonts w:ascii="Times New Roman" w:hAnsi="Times New Roman" w:cs="Times New Roman"/>
          <w:b/>
          <w:bCs/>
          <w:sz w:val="26"/>
          <w:szCs w:val="26"/>
        </w:rPr>
        <w:t>časový</w:t>
      </w:r>
      <w:r w:rsidRPr="00AF5DB0">
        <w:rPr>
          <w:rFonts w:ascii="Times New Roman" w:hAnsi="Times New Roman" w:cs="Times New Roman"/>
          <w:b/>
          <w:bCs/>
          <w:sz w:val="28"/>
          <w:szCs w:val="36"/>
        </w:rPr>
        <w:t xml:space="preserve"> harmonogram (s daty a konkretizovanými úkoly):</w:t>
      </w:r>
      <w:bookmarkEnd w:id="2"/>
    </w:p>
    <w:p w14:paraId="70976D13" w14:textId="77777777" w:rsidR="00360A60" w:rsidRPr="00AF5DB0" w:rsidRDefault="00360A60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 xml:space="preserve">Červenec–Říjen → studium rozhraní a potřebných knihoven, základní kostra aplikace(funkčnost) </w:t>
      </w:r>
    </w:p>
    <w:p w14:paraId="7C40588D" w14:textId="77777777" w:rsidR="00360A60" w:rsidRPr="00AF5DB0" w:rsidRDefault="00360A60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 xml:space="preserve">Listopad–Prosinec → dokončování trasování, přidání dodatečných dat o trase, poloha na mapě v reálném čase a měnící se při pohybu uživatele, další funkce (ukládání, sdílení) </w:t>
      </w:r>
    </w:p>
    <w:p w14:paraId="4B9213BB" w14:textId="77777777" w:rsidR="00360A60" w:rsidRPr="00AF5DB0" w:rsidRDefault="00360A60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 xml:space="preserve">Leden-Únor → dokončování a debug trasování a funkcí s úložištěm, začátek práce na dokumentaci </w:t>
      </w:r>
    </w:p>
    <w:p w14:paraId="3E0BC62C" w14:textId="77777777" w:rsidR="00360A60" w:rsidRPr="00AF5DB0" w:rsidRDefault="00360A60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Březen → dokončování dokumentace, závěrečné minimální úpravy</w:t>
      </w:r>
    </w:p>
    <w:p w14:paraId="64BE6CA2" w14:textId="77777777" w:rsidR="00360A60" w:rsidRPr="00AF5DB0" w:rsidRDefault="00360A60" w:rsidP="00AF5DB0">
      <w:pPr>
        <w:jc w:val="both"/>
        <w:rPr>
          <w:rFonts w:ascii="Times New Roman" w:hAnsi="Times New Roman" w:cs="Times New Roman"/>
        </w:rPr>
      </w:pPr>
    </w:p>
    <w:p w14:paraId="1F1883D4" w14:textId="1BA48566" w:rsidR="00360A60" w:rsidRPr="00AF5DB0" w:rsidRDefault="00360A60" w:rsidP="00AF5DB0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119E4B10" w14:textId="77777777" w:rsidR="00360A60" w:rsidRPr="00AF5DB0" w:rsidRDefault="00360A60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br w:type="page"/>
      </w:r>
    </w:p>
    <w:p w14:paraId="1CB46DEC" w14:textId="77777777" w:rsidR="00360A60" w:rsidRPr="00AF5DB0" w:rsidRDefault="00360A60" w:rsidP="00AF5DB0">
      <w:pPr>
        <w:jc w:val="both"/>
        <w:rPr>
          <w:rFonts w:ascii="Times New Roman" w:hAnsi="Times New Roman" w:cs="Times New Roman"/>
          <w:sz w:val="32"/>
          <w:szCs w:val="40"/>
        </w:rPr>
      </w:pPr>
      <w:r w:rsidRPr="00AF5DB0">
        <w:rPr>
          <w:rFonts w:ascii="Times New Roman" w:hAnsi="Times New Roman" w:cs="Times New Roman"/>
          <w:sz w:val="40"/>
          <w:szCs w:val="48"/>
        </w:rPr>
        <w:lastRenderedPageBreak/>
        <w:t>Prohlášení</w:t>
      </w:r>
      <w:r w:rsidRPr="00AF5DB0">
        <w:rPr>
          <w:rFonts w:ascii="Times New Roman" w:hAnsi="Times New Roman" w:cs="Times New Roman"/>
          <w:sz w:val="32"/>
          <w:szCs w:val="40"/>
        </w:rPr>
        <w:t xml:space="preserve"> </w:t>
      </w:r>
    </w:p>
    <w:p w14:paraId="3E5A7869" w14:textId="7B38E3DF" w:rsidR="00D07AE3" w:rsidRPr="00AF5DB0" w:rsidRDefault="00360A60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Prohlašuji, že jsem svou práci vypracoval samostatně a použil jsem pouze zdroje a literaturu uvedené v seznamu bibliografických záznamů.</w:t>
      </w:r>
    </w:p>
    <w:p w14:paraId="779A11D1" w14:textId="77777777" w:rsidR="00D07AE3" w:rsidRPr="00AF5DB0" w:rsidRDefault="00360A60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 xml:space="preserve">Prohlašuji, že tištěná verze a elektronická verze jsou shodné. </w:t>
      </w:r>
    </w:p>
    <w:p w14:paraId="33D66C9E" w14:textId="508ACAFC" w:rsidR="00360A60" w:rsidRPr="00AF5DB0" w:rsidRDefault="00360A60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Nemám závažný důvod proti zpřístupňování této práce v souladu se zákonem č. 121/2000 Sb., o právu autorském, o právech souvisejících s právem autorským a o změně některých zákonů (autorský zákon) ve znění pozdějších předpisů.</w:t>
      </w:r>
    </w:p>
    <w:p w14:paraId="77B24340" w14:textId="77777777" w:rsidR="00360A60" w:rsidRPr="00AF5DB0" w:rsidRDefault="00360A60" w:rsidP="00AF5DB0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42824BD8" w14:textId="49A2A27D" w:rsidR="00D07AE3" w:rsidRPr="00AF5DB0" w:rsidRDefault="00360A60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 xml:space="preserve"> V Pardubicích dne ………………………………………………</w:t>
      </w:r>
    </w:p>
    <w:p w14:paraId="7F407829" w14:textId="77777777" w:rsidR="00D07AE3" w:rsidRPr="00AF5DB0" w:rsidRDefault="00D07AE3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br w:type="page"/>
      </w:r>
    </w:p>
    <w:p w14:paraId="0CEBBE29" w14:textId="77777777" w:rsidR="00D07AE3" w:rsidRPr="00AF5DB0" w:rsidRDefault="00D07AE3" w:rsidP="00AF5DB0">
      <w:pPr>
        <w:jc w:val="both"/>
        <w:rPr>
          <w:rFonts w:ascii="Times New Roman" w:hAnsi="Times New Roman" w:cs="Times New Roman"/>
          <w:sz w:val="40"/>
          <w:szCs w:val="48"/>
        </w:rPr>
      </w:pPr>
      <w:r w:rsidRPr="00AF5DB0">
        <w:rPr>
          <w:rFonts w:ascii="Times New Roman" w:hAnsi="Times New Roman" w:cs="Times New Roman"/>
          <w:sz w:val="40"/>
          <w:szCs w:val="48"/>
        </w:rPr>
        <w:lastRenderedPageBreak/>
        <w:t>Poděkování</w:t>
      </w:r>
    </w:p>
    <w:p w14:paraId="60D0E9B5" w14:textId="303518DC" w:rsidR="003A2F4F" w:rsidRPr="00AF5DB0" w:rsidRDefault="00D07AE3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 xml:space="preserve">Děkuji </w:t>
      </w:r>
      <w:r w:rsidR="003B1F1F" w:rsidRPr="00AF5DB0">
        <w:rPr>
          <w:rFonts w:ascii="Times New Roman" w:hAnsi="Times New Roman" w:cs="Times New Roman"/>
          <w:sz w:val="24"/>
          <w:szCs w:val="32"/>
        </w:rPr>
        <w:t>Mgr.</w:t>
      </w:r>
      <w:r w:rsidRPr="00AF5DB0">
        <w:rPr>
          <w:rFonts w:ascii="Times New Roman" w:hAnsi="Times New Roman" w:cs="Times New Roman"/>
          <w:sz w:val="24"/>
          <w:szCs w:val="32"/>
        </w:rPr>
        <w:t xml:space="preserve"> Janu Mottlovi za vedení projektu a jeho odborný pohled na vývoj projektu.</w:t>
      </w:r>
    </w:p>
    <w:p w14:paraId="0228F526" w14:textId="0760488D" w:rsidR="00D07AE3" w:rsidRPr="00AF5DB0" w:rsidRDefault="00D07AE3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Děkují všem, ke kterým se aplikace dostala, za testing a připomínky z hlediska uživatele.</w:t>
      </w:r>
    </w:p>
    <w:p w14:paraId="13CC0A6A" w14:textId="77777777" w:rsidR="00D07AE3" w:rsidRPr="00AF5DB0" w:rsidRDefault="00D07AE3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br w:type="page"/>
      </w:r>
    </w:p>
    <w:p w14:paraId="28C83328" w14:textId="77777777" w:rsidR="00D07AE3" w:rsidRPr="00AF5DB0" w:rsidRDefault="00D07AE3" w:rsidP="00AF5DB0">
      <w:pPr>
        <w:jc w:val="both"/>
        <w:rPr>
          <w:rFonts w:ascii="Times New Roman" w:hAnsi="Times New Roman" w:cs="Times New Roman"/>
          <w:sz w:val="40"/>
          <w:szCs w:val="48"/>
        </w:rPr>
      </w:pPr>
      <w:r w:rsidRPr="00AF5DB0">
        <w:rPr>
          <w:rFonts w:ascii="Times New Roman" w:hAnsi="Times New Roman" w:cs="Times New Roman"/>
          <w:sz w:val="40"/>
          <w:szCs w:val="48"/>
        </w:rPr>
        <w:lastRenderedPageBreak/>
        <w:t xml:space="preserve">Anotace </w:t>
      </w:r>
    </w:p>
    <w:p w14:paraId="176B4FC8" w14:textId="20658DAC" w:rsidR="00D07AE3" w:rsidRPr="00AF5DB0" w:rsidRDefault="00717C68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Tato práce pojednává o problémech a nedostatcích různých trasovacích aplikací</w:t>
      </w:r>
      <w:r w:rsidR="003B1F1F" w:rsidRPr="00AF5DB0">
        <w:rPr>
          <w:rFonts w:ascii="Times New Roman" w:hAnsi="Times New Roman" w:cs="Times New Roman"/>
          <w:sz w:val="24"/>
          <w:szCs w:val="32"/>
        </w:rPr>
        <w:t xml:space="preserve">. Jako řešení jsem </w:t>
      </w:r>
      <w:r w:rsidRPr="00AF5DB0">
        <w:rPr>
          <w:rFonts w:ascii="Times New Roman" w:hAnsi="Times New Roman" w:cs="Times New Roman"/>
          <w:sz w:val="24"/>
          <w:szCs w:val="32"/>
        </w:rPr>
        <w:t>vytvoř</w:t>
      </w:r>
      <w:r w:rsidR="003B1F1F" w:rsidRPr="00AF5DB0">
        <w:rPr>
          <w:rFonts w:ascii="Times New Roman" w:hAnsi="Times New Roman" w:cs="Times New Roman"/>
          <w:sz w:val="24"/>
          <w:szCs w:val="32"/>
        </w:rPr>
        <w:t>il novou</w:t>
      </w:r>
      <w:r w:rsidRPr="00AF5DB0">
        <w:rPr>
          <w:rFonts w:ascii="Times New Roman" w:hAnsi="Times New Roman" w:cs="Times New Roman"/>
          <w:sz w:val="24"/>
          <w:szCs w:val="32"/>
        </w:rPr>
        <w:t xml:space="preserve"> aplikac</w:t>
      </w:r>
      <w:r w:rsidR="003B1F1F" w:rsidRPr="00AF5DB0">
        <w:rPr>
          <w:rFonts w:ascii="Times New Roman" w:hAnsi="Times New Roman" w:cs="Times New Roman"/>
          <w:sz w:val="24"/>
          <w:szCs w:val="32"/>
        </w:rPr>
        <w:t>i</w:t>
      </w:r>
      <w:r w:rsidRPr="00AF5DB0">
        <w:rPr>
          <w:rFonts w:ascii="Times New Roman" w:hAnsi="Times New Roman" w:cs="Times New Roman"/>
          <w:sz w:val="24"/>
          <w:szCs w:val="32"/>
        </w:rPr>
        <w:t xml:space="preserve"> s minimem těchto chyb.</w:t>
      </w:r>
    </w:p>
    <w:p w14:paraId="0F261BB9" w14:textId="77777777" w:rsidR="00D07AE3" w:rsidRPr="00AF5DB0" w:rsidRDefault="00D07AE3" w:rsidP="00AF5DB0">
      <w:pPr>
        <w:jc w:val="both"/>
        <w:rPr>
          <w:rFonts w:ascii="Times New Roman" w:hAnsi="Times New Roman" w:cs="Times New Roman"/>
          <w:sz w:val="40"/>
          <w:szCs w:val="48"/>
        </w:rPr>
      </w:pPr>
      <w:r w:rsidRPr="00AF5DB0">
        <w:rPr>
          <w:rFonts w:ascii="Times New Roman" w:hAnsi="Times New Roman" w:cs="Times New Roman"/>
          <w:sz w:val="40"/>
          <w:szCs w:val="48"/>
        </w:rPr>
        <w:t xml:space="preserve">Klíčová slova </w:t>
      </w:r>
    </w:p>
    <w:p w14:paraId="5C91AE51" w14:textId="556B36F6" w:rsidR="00D07AE3" w:rsidRPr="00AF5DB0" w:rsidRDefault="00D525E3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A</w:t>
      </w:r>
      <w:r w:rsidR="00EB49F5" w:rsidRPr="00AF5DB0">
        <w:rPr>
          <w:rFonts w:ascii="Times New Roman" w:hAnsi="Times New Roman" w:cs="Times New Roman"/>
          <w:sz w:val="24"/>
          <w:szCs w:val="32"/>
        </w:rPr>
        <w:t>plikace</w:t>
      </w:r>
      <w:r w:rsidRPr="00AF5DB0">
        <w:rPr>
          <w:rFonts w:ascii="Times New Roman" w:hAnsi="Times New Roman" w:cs="Times New Roman"/>
          <w:sz w:val="24"/>
          <w:szCs w:val="32"/>
        </w:rPr>
        <w:t xml:space="preserve"> pro Android</w:t>
      </w:r>
      <w:r w:rsidR="00EB49F5" w:rsidRPr="00AF5DB0">
        <w:rPr>
          <w:rFonts w:ascii="Times New Roman" w:hAnsi="Times New Roman" w:cs="Times New Roman"/>
          <w:sz w:val="24"/>
          <w:szCs w:val="32"/>
        </w:rPr>
        <w:t xml:space="preserve">; Java; Google Mapy; XML; </w:t>
      </w:r>
      <w:r w:rsidRPr="00AF5DB0">
        <w:rPr>
          <w:rFonts w:ascii="Times New Roman" w:hAnsi="Times New Roman" w:cs="Times New Roman"/>
          <w:sz w:val="24"/>
          <w:szCs w:val="32"/>
        </w:rPr>
        <w:t>RoomDB; Gradle</w:t>
      </w:r>
      <w:r w:rsidR="00D07AE3" w:rsidRPr="00AF5DB0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6EC853D" w14:textId="77777777" w:rsidR="00D07AE3" w:rsidRPr="00AF5DB0" w:rsidRDefault="00D07AE3" w:rsidP="00AF5DB0">
      <w:pPr>
        <w:jc w:val="both"/>
        <w:rPr>
          <w:rFonts w:ascii="Times New Roman" w:hAnsi="Times New Roman" w:cs="Times New Roman"/>
          <w:sz w:val="40"/>
          <w:szCs w:val="48"/>
        </w:rPr>
      </w:pPr>
      <w:r w:rsidRPr="00AF5DB0">
        <w:rPr>
          <w:rFonts w:ascii="Times New Roman" w:hAnsi="Times New Roman" w:cs="Times New Roman"/>
          <w:sz w:val="40"/>
          <w:szCs w:val="48"/>
        </w:rPr>
        <w:t xml:space="preserve">Annotation </w:t>
      </w:r>
    </w:p>
    <w:p w14:paraId="6819813B" w14:textId="43D44339" w:rsidR="003B1F1F" w:rsidRPr="00AF5DB0" w:rsidRDefault="003B1F1F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This thesis is about problems and shortages of some tracking apps. As a solution I developed a new app with minimum of these problems.</w:t>
      </w:r>
    </w:p>
    <w:p w14:paraId="1016B7F8" w14:textId="764FA27D" w:rsidR="00D07AE3" w:rsidRPr="00AF5DB0" w:rsidRDefault="00D07AE3" w:rsidP="00AF5DB0">
      <w:pPr>
        <w:jc w:val="both"/>
        <w:rPr>
          <w:rFonts w:ascii="Times New Roman" w:hAnsi="Times New Roman" w:cs="Times New Roman"/>
          <w:sz w:val="40"/>
          <w:szCs w:val="48"/>
        </w:rPr>
      </w:pPr>
      <w:r w:rsidRPr="00AF5DB0">
        <w:rPr>
          <w:rFonts w:ascii="Times New Roman" w:hAnsi="Times New Roman" w:cs="Times New Roman"/>
          <w:sz w:val="40"/>
          <w:szCs w:val="48"/>
        </w:rPr>
        <w:t>Keywords</w:t>
      </w:r>
    </w:p>
    <w:p w14:paraId="4A5704CF" w14:textId="2DDB15BA" w:rsidR="00575BBD" w:rsidRPr="00AF5DB0" w:rsidRDefault="00D525E3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Android application</w:t>
      </w:r>
      <w:r w:rsidR="00D07AE3" w:rsidRPr="00AF5DB0">
        <w:rPr>
          <w:rFonts w:ascii="Times New Roman" w:hAnsi="Times New Roman" w:cs="Times New Roman"/>
          <w:sz w:val="24"/>
          <w:szCs w:val="32"/>
        </w:rPr>
        <w:t xml:space="preserve">; </w:t>
      </w:r>
      <w:r w:rsidRPr="00AF5DB0">
        <w:rPr>
          <w:rFonts w:ascii="Times New Roman" w:hAnsi="Times New Roman" w:cs="Times New Roman"/>
          <w:sz w:val="24"/>
          <w:szCs w:val="32"/>
        </w:rPr>
        <w:t>Java; Google Maps; XML; RoomDB; Gradle</w:t>
      </w:r>
    </w:p>
    <w:p w14:paraId="22F50C06" w14:textId="4F2E81CE" w:rsidR="00575BBD" w:rsidRPr="00AF5DB0" w:rsidRDefault="00575BBD" w:rsidP="00AF5DB0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46368CC2" w14:textId="77777777" w:rsidR="00575BBD" w:rsidRPr="00AF5DB0" w:rsidRDefault="00575BBD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 w:bidi="th-TH"/>
        </w:rPr>
        <w:id w:val="1465397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2CEE9" w14:textId="508C2678" w:rsidR="00575BBD" w:rsidRPr="00AF5DB0" w:rsidRDefault="00575BBD" w:rsidP="00AF5DB0">
          <w:pPr>
            <w:pStyle w:val="Nadpisobsahu"/>
            <w:jc w:val="both"/>
            <w:rPr>
              <w:rFonts w:cs="Times New Roman"/>
              <w:color w:val="auto"/>
            </w:rPr>
          </w:pPr>
          <w:r w:rsidRPr="00AF5DB0">
            <w:rPr>
              <w:rFonts w:cs="Times New Roman"/>
              <w:color w:val="auto"/>
            </w:rPr>
            <w:t>Obsah</w:t>
          </w:r>
        </w:p>
        <w:p w14:paraId="691BA85B" w14:textId="764DBD01" w:rsidR="00A2345B" w:rsidRPr="00AF5DB0" w:rsidRDefault="00575BBD" w:rsidP="00AF5DB0">
          <w:pPr>
            <w:pStyle w:val="Obsah1"/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r w:rsidRPr="00AF5DB0">
            <w:rPr>
              <w:rFonts w:ascii="Times New Roman" w:hAnsi="Times New Roman" w:cs="Times New Roman"/>
            </w:rPr>
            <w:fldChar w:fldCharType="begin"/>
          </w:r>
          <w:r w:rsidRPr="00AF5DB0">
            <w:rPr>
              <w:rFonts w:ascii="Times New Roman" w:hAnsi="Times New Roman" w:cs="Times New Roman"/>
            </w:rPr>
            <w:instrText xml:space="preserve"> TOC \o "1-3" \h \z \u </w:instrText>
          </w:r>
          <w:r w:rsidRPr="00AF5DB0">
            <w:rPr>
              <w:rFonts w:ascii="Times New Roman" w:hAnsi="Times New Roman" w:cs="Times New Roman"/>
            </w:rPr>
            <w:fldChar w:fldCharType="separate"/>
          </w:r>
          <w:hyperlink w:anchor="_Toc96852007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07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16A4BD" w14:textId="5FE7B821" w:rsidR="00A2345B" w:rsidRPr="00AF5DB0" w:rsidRDefault="00F70520" w:rsidP="00AF5DB0">
          <w:pPr>
            <w:pStyle w:val="Obsah1"/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08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Výhody a nevýhody současných aplikací (rešerše)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08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BAE644" w14:textId="4009D5E7" w:rsidR="00A2345B" w:rsidRPr="00AF5DB0" w:rsidRDefault="00F70520" w:rsidP="00AF5DB0">
          <w:pPr>
            <w:pStyle w:val="Obsah2"/>
            <w:tabs>
              <w:tab w:val="left" w:pos="88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09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2.1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Google Mapy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09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07EFF" w14:textId="09846786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10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2.1.1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Výhody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10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B4AA45" w14:textId="35121E24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11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2.1.2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Nevýhody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11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F4E44B" w14:textId="699C446D" w:rsidR="00A2345B" w:rsidRPr="00AF5DB0" w:rsidRDefault="00F70520" w:rsidP="00AF5DB0">
          <w:pPr>
            <w:pStyle w:val="Obsah2"/>
            <w:tabs>
              <w:tab w:val="left" w:pos="88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12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2.2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Apple Mapy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12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E6F92B" w14:textId="16B547F2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13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2.2.1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Výhody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13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F1E459" w14:textId="7C531AAE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14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2.2.2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Nevýhody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14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D22297" w14:textId="49DE86D3" w:rsidR="00A2345B" w:rsidRPr="00AF5DB0" w:rsidRDefault="00F70520" w:rsidP="00AF5DB0">
          <w:pPr>
            <w:pStyle w:val="Obsah2"/>
            <w:tabs>
              <w:tab w:val="left" w:pos="88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15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2.3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Mapy.cz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15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85E93B" w14:textId="7078B772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16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2.3.1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Výhody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16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511EFB" w14:textId="639FD9BA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17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2.3.2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Nevýhody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17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1E2C8D" w14:textId="312842CF" w:rsidR="00A2345B" w:rsidRPr="00AF5DB0" w:rsidRDefault="00F70520" w:rsidP="00AF5DB0">
          <w:pPr>
            <w:pStyle w:val="Obsah2"/>
            <w:tabs>
              <w:tab w:val="left" w:pos="88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18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2.4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Závěr rešerše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18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9FC008" w14:textId="5BABDB50" w:rsidR="00A2345B" w:rsidRPr="00AF5DB0" w:rsidRDefault="00F70520" w:rsidP="00AF5DB0">
          <w:pPr>
            <w:pStyle w:val="Obsah1"/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19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3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Popis aplikace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19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96A179" w14:textId="07C792A3" w:rsidR="00A2345B" w:rsidRPr="00AF5DB0" w:rsidRDefault="00F70520" w:rsidP="00AF5DB0">
          <w:pPr>
            <w:pStyle w:val="Obsah2"/>
            <w:tabs>
              <w:tab w:val="left" w:pos="88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20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3.1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O aplikaci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20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BD87BE" w14:textId="7CD02020" w:rsidR="00A2345B" w:rsidRPr="00AF5DB0" w:rsidRDefault="00F70520" w:rsidP="00AF5DB0">
          <w:pPr>
            <w:pStyle w:val="Obsah1"/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21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Funkce aplikace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21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D7218" w14:textId="65AC13F4" w:rsidR="00A2345B" w:rsidRPr="00AF5DB0" w:rsidRDefault="00F70520" w:rsidP="00AF5DB0">
          <w:pPr>
            <w:pStyle w:val="Obsah2"/>
            <w:tabs>
              <w:tab w:val="left" w:pos="88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22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1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Okno Trasování (zmínit náročnost na baterii)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22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DED61D" w14:textId="6E4CE382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23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1.1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Funkce 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23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C8F6BE" w14:textId="7BBEAFEB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24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1.2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Funkce 2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24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EB98E" w14:textId="73B849D0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25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1.3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Funkce 3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25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150F4" w14:textId="13364A4F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26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1.4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Funkce 4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26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B8EB6" w14:textId="1BF49AD5" w:rsidR="00A2345B" w:rsidRPr="00AF5DB0" w:rsidRDefault="00F70520" w:rsidP="00AF5DB0">
          <w:pPr>
            <w:pStyle w:val="Obsah2"/>
            <w:tabs>
              <w:tab w:val="left" w:pos="88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27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2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Okno Mé uložené trasy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27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7EAF83" w14:textId="1043ECB3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28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2.1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Funkce 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28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014CD" w14:textId="524FDB7D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29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2.2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Funkce 2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29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CAB8A3" w14:textId="138F0C68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30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2.3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Funkce 3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30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A3FF3" w14:textId="099F49A9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31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2.4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Funkce 4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31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141522" w14:textId="06FB6CDD" w:rsidR="00A2345B" w:rsidRPr="00AF5DB0" w:rsidRDefault="00F70520" w:rsidP="00AF5DB0">
          <w:pPr>
            <w:pStyle w:val="Obsah2"/>
            <w:tabs>
              <w:tab w:val="left" w:pos="88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32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3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Okno Nastavení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32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B9A9B" w14:textId="42875AD9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33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3.1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Funkce 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33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E723AB" w14:textId="4DA62797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34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3.2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Funkce 2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34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03E87" w14:textId="37A92C42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35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3.3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Funkce 3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35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7B67A2" w14:textId="084ABC42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36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4.3.4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Funkce 4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36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437A3B" w14:textId="3953562A" w:rsidR="00A2345B" w:rsidRPr="00AF5DB0" w:rsidRDefault="00F70520" w:rsidP="00AF5DB0">
          <w:pPr>
            <w:pStyle w:val="Obsah1"/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37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5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Celkový technický popis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37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5151B" w14:textId="5AD7A25E" w:rsidR="00A2345B" w:rsidRPr="00AF5DB0" w:rsidRDefault="00F70520" w:rsidP="00AF5DB0">
          <w:pPr>
            <w:pStyle w:val="Obsah2"/>
            <w:tabs>
              <w:tab w:val="left" w:pos="88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38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5.1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Použité technologie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38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78753" w14:textId="2E2419AE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39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5.1.1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Java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39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F3ED0" w14:textId="5AE7C2EA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40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5.1.2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XML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40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98C3A" w14:textId="1A1F2CAE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41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5.1.3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Gradle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41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B55EAB" w14:textId="3F9483DB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42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5.1.4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SQLite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42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D988A" w14:textId="432207DD" w:rsidR="00A2345B" w:rsidRPr="00AF5DB0" w:rsidRDefault="00F70520" w:rsidP="00AF5DB0">
          <w:pPr>
            <w:pStyle w:val="Obsah3"/>
            <w:tabs>
              <w:tab w:val="left" w:pos="132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43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5.1.5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Google Maps API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43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1DED7" w14:textId="19C0EB0F" w:rsidR="00A2345B" w:rsidRPr="00AF5DB0" w:rsidRDefault="00F70520" w:rsidP="00AF5DB0">
          <w:pPr>
            <w:pStyle w:val="Obsah1"/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44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6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44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5ECFDA" w14:textId="0BC39828" w:rsidR="00A2345B" w:rsidRPr="00AF5DB0" w:rsidRDefault="00F70520" w:rsidP="00AF5DB0">
          <w:pPr>
            <w:pStyle w:val="Obsah1"/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45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7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Zdroje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45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88754" w14:textId="66D7864C" w:rsidR="00A2345B" w:rsidRPr="00AF5DB0" w:rsidRDefault="00F70520" w:rsidP="00AF5DB0">
          <w:pPr>
            <w:pStyle w:val="Obsah1"/>
            <w:jc w:val="both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6852046" w:history="1"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8.</w:t>
            </w:r>
            <w:r w:rsidR="00A2345B" w:rsidRPr="00AF5DB0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A2345B" w:rsidRPr="00AF5DB0">
              <w:rPr>
                <w:rStyle w:val="Hypertextovodkaz"/>
                <w:rFonts w:ascii="Times New Roman" w:hAnsi="Times New Roman" w:cs="Times New Roman"/>
                <w:noProof/>
              </w:rPr>
              <w:t>Seznam ilustrací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instrText xml:space="preserve"> PAGEREF _Toc96852046 \h </w:instrTex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2345B" w:rsidRPr="00AF5D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9D700" w14:textId="6E4C9700" w:rsidR="00D9524B" w:rsidRPr="00AF5DB0" w:rsidRDefault="00575BBD" w:rsidP="00AF5DB0">
          <w:pPr>
            <w:tabs>
              <w:tab w:val="left" w:pos="720"/>
            </w:tabs>
            <w:jc w:val="both"/>
            <w:rPr>
              <w:rFonts w:ascii="Times New Roman" w:hAnsi="Times New Roman" w:cs="Times New Roman"/>
            </w:rPr>
          </w:pPr>
          <w:r w:rsidRPr="00AF5DB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123592" w14:textId="28D32CF7" w:rsidR="00D9524B" w:rsidRPr="00AF5DB0" w:rsidRDefault="00D9524B" w:rsidP="00AF5DB0">
      <w:pPr>
        <w:jc w:val="both"/>
        <w:rPr>
          <w:rFonts w:ascii="Times New Roman" w:eastAsiaTheme="majorEastAsia" w:hAnsi="Times New Roman" w:cs="Times New Roman"/>
          <w:b/>
          <w:sz w:val="40"/>
          <w:szCs w:val="32"/>
          <w:lang w:bidi="ar-SA"/>
        </w:rPr>
      </w:pPr>
      <w:r w:rsidRPr="00AF5DB0">
        <w:rPr>
          <w:rFonts w:ascii="Times New Roman" w:hAnsi="Times New Roman" w:cs="Times New Roman"/>
        </w:rPr>
        <w:br w:type="page"/>
      </w:r>
    </w:p>
    <w:p w14:paraId="0FEFBC55" w14:textId="638E638F" w:rsidR="00D9524B" w:rsidRPr="00AF5DB0" w:rsidRDefault="00D9524B" w:rsidP="00AF5DB0">
      <w:pPr>
        <w:pStyle w:val="Nadpis1"/>
        <w:numPr>
          <w:ilvl w:val="0"/>
          <w:numId w:val="10"/>
        </w:numPr>
        <w:jc w:val="both"/>
        <w:rPr>
          <w:rFonts w:cs="Times New Roman"/>
        </w:rPr>
      </w:pPr>
      <w:bookmarkStart w:id="3" w:name="_Toc96852007"/>
      <w:r w:rsidRPr="00AF5DB0">
        <w:rPr>
          <w:rFonts w:cs="Times New Roman"/>
        </w:rPr>
        <w:lastRenderedPageBreak/>
        <w:t>Úvod</w:t>
      </w:r>
      <w:bookmarkEnd w:id="3"/>
    </w:p>
    <w:p w14:paraId="7B18CABD" w14:textId="77777777" w:rsidR="00D9524B" w:rsidRPr="00AF5DB0" w:rsidRDefault="00D9524B" w:rsidP="00AF5DB0">
      <w:pPr>
        <w:jc w:val="both"/>
        <w:rPr>
          <w:rFonts w:ascii="Times New Roman" w:hAnsi="Times New Roman" w:cs="Times New Roman"/>
          <w:sz w:val="24"/>
          <w:szCs w:val="32"/>
          <w:lang w:bidi="ar-SA"/>
        </w:rPr>
      </w:pPr>
      <w:r w:rsidRPr="00AF5DB0">
        <w:rPr>
          <w:rFonts w:ascii="Times New Roman" w:hAnsi="Times New Roman" w:cs="Times New Roman"/>
          <w:sz w:val="24"/>
          <w:szCs w:val="32"/>
          <w:lang w:bidi="ar-SA"/>
        </w:rPr>
        <w:t>Trasovací aplikace je v dnešní době relativně běžná, u některých uživatelů skoro i povinná, součást mobilního zařízení. Ať už pro sledování polohy uživatele v reálném čase, nebo pro sledování (ztracených) předmětů. Nejlépe jsou vyvinuté aplikace od vývojářů map. Přeci jen, oni funkci trasování využívají nejvíce. Mnoho společností poskytuje také knihovnu API pro práci s jejich mapami v projektech jiných vývojářů. Získání polohy zařízení také není v dnešní době nijak složité. Proto jsou také podobných aplikací desítky. Jedny z nejpoužívanějších jsou Mapy od společnosti Google, uživatelé produktů firmy Apple mají předinstalované Mapy od společnosti Apple. V České republice se můžeme ve velkém setkat i s aplikací Mapy.cz. Ta je používána především k turistice a jiným pohybovým aktivitám v přírodě, po této stránce toho obsahuje mnohem více než předchozí zmíněné.</w:t>
      </w:r>
    </w:p>
    <w:p w14:paraId="0126A7E7" w14:textId="77777777" w:rsidR="00D9524B" w:rsidRPr="00AF5DB0" w:rsidRDefault="00D9524B" w:rsidP="00AF5DB0">
      <w:pPr>
        <w:jc w:val="both"/>
        <w:rPr>
          <w:rFonts w:ascii="Times New Roman" w:hAnsi="Times New Roman" w:cs="Times New Roman"/>
          <w:sz w:val="24"/>
          <w:szCs w:val="32"/>
          <w:lang w:bidi="ar-SA"/>
        </w:rPr>
      </w:pPr>
      <w:r w:rsidRPr="00AF5DB0">
        <w:rPr>
          <w:rFonts w:ascii="Times New Roman" w:hAnsi="Times New Roman" w:cs="Times New Roman"/>
          <w:sz w:val="24"/>
          <w:szCs w:val="32"/>
          <w:lang w:bidi="ar-SA"/>
        </w:rPr>
        <w:t>Potíže se objeví při trasování pohybu uživatele. Ve většině případů je vyžadováno internetové připojení. Ať už kvůli načítání map nebo datům o trase. Jako další problém, alespoň u některých map a převážně při pohybu po městě, se jeví, že se bod současné polohy připojí k nejbližší známé cestě. Je to dobré pro přesnost trasy, ne však, když chcete chodit mimo cesty.</w:t>
      </w:r>
    </w:p>
    <w:p w14:paraId="43040A7B" w14:textId="59DFF5F4" w:rsidR="00D9524B" w:rsidRPr="00AF5DB0" w:rsidRDefault="00D9524B" w:rsidP="00AF5DB0">
      <w:pPr>
        <w:jc w:val="both"/>
        <w:rPr>
          <w:rFonts w:ascii="Times New Roman" w:hAnsi="Times New Roman" w:cs="Times New Roman"/>
          <w:sz w:val="24"/>
          <w:szCs w:val="32"/>
          <w:lang w:bidi="ar-SA"/>
        </w:rPr>
      </w:pPr>
      <w:r w:rsidRPr="00AF5DB0">
        <w:rPr>
          <w:rFonts w:ascii="Times New Roman" w:hAnsi="Times New Roman" w:cs="Times New Roman"/>
          <w:sz w:val="24"/>
          <w:szCs w:val="32"/>
          <w:lang w:bidi="ar-SA"/>
        </w:rPr>
        <w:t>Cílem mého projektu je pokusit se eliminovat co nejvíce těchto chyb, a naopak využít výhod jednotlivých aplikací a vytvořit aplikaci, která by byla podle mých představ.</w:t>
      </w:r>
    </w:p>
    <w:p w14:paraId="24BB62EB" w14:textId="2FAF3101" w:rsidR="00E379C0" w:rsidRPr="00AF5DB0" w:rsidRDefault="00E379C0" w:rsidP="00AF5DB0">
      <w:pPr>
        <w:jc w:val="both"/>
        <w:rPr>
          <w:rFonts w:ascii="Times New Roman" w:hAnsi="Times New Roman" w:cs="Times New Roman"/>
          <w:lang w:bidi="ar-SA"/>
        </w:rPr>
      </w:pPr>
      <w:r w:rsidRPr="00AF5DB0">
        <w:rPr>
          <w:rFonts w:ascii="Times New Roman" w:hAnsi="Times New Roman" w:cs="Times New Roman"/>
          <w:lang w:bidi="ar-SA"/>
        </w:rPr>
        <w:br w:type="page"/>
      </w:r>
    </w:p>
    <w:p w14:paraId="699E0AA6" w14:textId="2CB04053" w:rsidR="00906671" w:rsidRPr="00AF5DB0" w:rsidRDefault="00A9171C" w:rsidP="00AF5DB0">
      <w:pPr>
        <w:pStyle w:val="Nadpis1"/>
        <w:numPr>
          <w:ilvl w:val="0"/>
          <w:numId w:val="10"/>
        </w:numPr>
        <w:jc w:val="both"/>
        <w:rPr>
          <w:rFonts w:cs="Times New Roman"/>
        </w:rPr>
      </w:pPr>
      <w:bookmarkStart w:id="4" w:name="_Toc96852008"/>
      <w:r w:rsidRPr="00AF5DB0">
        <w:rPr>
          <w:rFonts w:cs="Times New Roman"/>
        </w:rPr>
        <w:lastRenderedPageBreak/>
        <w:t>Výhody a nevýhody současných aplikací (rešerše)</w:t>
      </w:r>
      <w:bookmarkEnd w:id="4"/>
    </w:p>
    <w:p w14:paraId="75414600" w14:textId="06FD9735" w:rsidR="001B09E2" w:rsidRPr="00AF5DB0" w:rsidRDefault="001B09E2" w:rsidP="00AF5DB0">
      <w:pPr>
        <w:jc w:val="both"/>
        <w:rPr>
          <w:rFonts w:ascii="Times New Roman" w:hAnsi="Times New Roman" w:cs="Times New Roman"/>
          <w:sz w:val="24"/>
          <w:szCs w:val="32"/>
          <w:lang w:bidi="ar-SA"/>
        </w:rPr>
      </w:pPr>
      <w:r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V této části bych rád zmínil své poznatky z rešerše rozdílů, výhod a nevýhod stávajících aplikací. Pro porovnání jsem zvolil 2 zástupce ze zahraničí, od společností Google a Apple, a české Mapy.cz. Google Mapy se převážně nacházejí v mobilních zařízeních s operačním systémem Android, který je o něco více rozšířený než iOS společnosti Apple. Lze tedy předpokládat, že mají více uživatelů. Google Mapy lze navíc nainstalovat na zařízení s iOS. Apple Mapy mají sice méně uživatelů, ale mají velmi propracovanou spolupráci s ostatními aplikacemi v zařízení. </w:t>
      </w:r>
      <w:r w:rsidR="00F20A53" w:rsidRPr="00AF5DB0">
        <w:rPr>
          <w:rFonts w:ascii="Times New Roman" w:hAnsi="Times New Roman" w:cs="Times New Roman"/>
          <w:sz w:val="24"/>
          <w:szCs w:val="32"/>
          <w:lang w:bidi="ar-SA"/>
        </w:rPr>
        <w:t>Území České republiky mají ale nejlépe zmapované Mapy.cz, proto si v kontextu našeho projektu mohou dovolit konkurovat výše zmíněným aplikacím.</w:t>
      </w:r>
    </w:p>
    <w:p w14:paraId="47611682" w14:textId="0E295573" w:rsidR="00906671" w:rsidRPr="00AF5DB0" w:rsidRDefault="00A9171C" w:rsidP="00AF5DB0">
      <w:pPr>
        <w:pStyle w:val="Nadpis2"/>
        <w:numPr>
          <w:ilvl w:val="1"/>
          <w:numId w:val="16"/>
        </w:numPr>
        <w:ind w:left="284" w:hanging="284"/>
        <w:jc w:val="both"/>
        <w:rPr>
          <w:rFonts w:cs="Times New Roman"/>
        </w:rPr>
      </w:pPr>
      <w:bookmarkStart w:id="5" w:name="_Toc96852009"/>
      <w:r w:rsidRPr="00AF5DB0">
        <w:rPr>
          <w:rFonts w:cs="Times New Roman"/>
        </w:rPr>
        <w:t>Google Map</w:t>
      </w:r>
      <w:r w:rsidR="00906671" w:rsidRPr="00AF5DB0">
        <w:rPr>
          <w:rFonts w:cs="Times New Roman"/>
        </w:rPr>
        <w:t>y</w:t>
      </w:r>
      <w:bookmarkEnd w:id="5"/>
      <w:r w:rsidR="00906671" w:rsidRPr="00AF5DB0">
        <w:rPr>
          <w:rFonts w:cs="Times New Roman"/>
        </w:rPr>
        <w:t xml:space="preserve"> </w:t>
      </w:r>
    </w:p>
    <w:p w14:paraId="47252A56" w14:textId="1AE83E80" w:rsidR="00906671" w:rsidRPr="00AF5DB0" w:rsidRDefault="00906671" w:rsidP="00AF5DB0">
      <w:pPr>
        <w:pStyle w:val="Nadpis3"/>
        <w:numPr>
          <w:ilvl w:val="2"/>
          <w:numId w:val="16"/>
        </w:numPr>
        <w:jc w:val="both"/>
        <w:rPr>
          <w:rFonts w:cs="Times New Roman"/>
        </w:rPr>
      </w:pPr>
      <w:bookmarkStart w:id="6" w:name="_Toc96852010"/>
      <w:r w:rsidRPr="00AF5DB0">
        <w:rPr>
          <w:rFonts w:cs="Times New Roman"/>
        </w:rPr>
        <w:t>Výhody</w:t>
      </w:r>
      <w:bookmarkEnd w:id="6"/>
    </w:p>
    <w:p w14:paraId="00AD40BC" w14:textId="48014371" w:rsidR="00F0720F" w:rsidRPr="00AF5DB0" w:rsidRDefault="00BD5ABA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 xml:space="preserve">Pravděpodobně největší </w:t>
      </w:r>
      <w:r w:rsidR="00A2345B" w:rsidRPr="00AF5DB0">
        <w:rPr>
          <w:rFonts w:ascii="Times New Roman" w:hAnsi="Times New Roman" w:cs="Times New Roman"/>
          <w:sz w:val="24"/>
          <w:szCs w:val="32"/>
        </w:rPr>
        <w:t>aplikace pro zobrazení</w:t>
      </w:r>
      <w:r w:rsidRPr="00AF5DB0">
        <w:rPr>
          <w:rFonts w:ascii="Times New Roman" w:hAnsi="Times New Roman" w:cs="Times New Roman"/>
          <w:sz w:val="24"/>
          <w:szCs w:val="32"/>
        </w:rPr>
        <w:t xml:space="preserve"> map pro mobilní zařízení nám nabízí </w:t>
      </w:r>
      <w:r w:rsidR="00A2345B" w:rsidRPr="00AF5DB0">
        <w:rPr>
          <w:rFonts w:ascii="Times New Roman" w:hAnsi="Times New Roman" w:cs="Times New Roman"/>
          <w:sz w:val="24"/>
          <w:szCs w:val="32"/>
        </w:rPr>
        <w:t>velké množství</w:t>
      </w:r>
      <w:r w:rsidRPr="00AF5DB0">
        <w:rPr>
          <w:rFonts w:ascii="Times New Roman" w:hAnsi="Times New Roman" w:cs="Times New Roman"/>
          <w:sz w:val="24"/>
          <w:szCs w:val="32"/>
        </w:rPr>
        <w:t xml:space="preserve"> vrstev</w:t>
      </w:r>
      <w:r w:rsidR="00A2345B" w:rsidRPr="00AF5DB0">
        <w:rPr>
          <w:rFonts w:ascii="Times New Roman" w:hAnsi="Times New Roman" w:cs="Times New Roman"/>
          <w:sz w:val="24"/>
          <w:szCs w:val="32"/>
        </w:rPr>
        <w:t xml:space="preserve"> (satelitní, turistická atd.)</w:t>
      </w:r>
      <w:r w:rsidRPr="00AF5DB0">
        <w:rPr>
          <w:rFonts w:ascii="Times New Roman" w:hAnsi="Times New Roman" w:cs="Times New Roman"/>
          <w:sz w:val="24"/>
          <w:szCs w:val="32"/>
        </w:rPr>
        <w:t xml:space="preserve"> a možností práce s mapou. </w:t>
      </w:r>
      <w:r w:rsidR="00C84EF7" w:rsidRPr="00AF5DB0">
        <w:rPr>
          <w:rFonts w:ascii="Times New Roman" w:hAnsi="Times New Roman" w:cs="Times New Roman"/>
          <w:sz w:val="24"/>
          <w:szCs w:val="32"/>
        </w:rPr>
        <w:t xml:space="preserve">Přes pohled přímo z ulice, sdílení polohy jiným uživatelům až po vyhledávání nejbližších míst podle druhu, např. restaurací nebo autodílen. </w:t>
      </w:r>
      <w:r w:rsidRPr="00AF5DB0">
        <w:rPr>
          <w:rFonts w:ascii="Times New Roman" w:hAnsi="Times New Roman" w:cs="Times New Roman"/>
          <w:sz w:val="24"/>
          <w:szCs w:val="32"/>
        </w:rPr>
        <w:t>Z uživatelského hlediska přívětivé, jednoduché. Z vývojářského pohledu se nabízí mnoho využití, např. API pro JavaScript, SDK pro Android atd. Google Mapy jsou po stránce podrobnosti</w:t>
      </w:r>
      <w:r w:rsidR="00A2345B" w:rsidRPr="00AF5DB0">
        <w:rPr>
          <w:rFonts w:ascii="Times New Roman" w:hAnsi="Times New Roman" w:cs="Times New Roman"/>
          <w:sz w:val="24"/>
          <w:szCs w:val="32"/>
        </w:rPr>
        <w:t xml:space="preserve"> údajů na mapě</w:t>
      </w:r>
      <w:r w:rsidRPr="00AF5DB0">
        <w:rPr>
          <w:rFonts w:ascii="Times New Roman" w:hAnsi="Times New Roman" w:cs="Times New Roman"/>
          <w:sz w:val="24"/>
          <w:szCs w:val="32"/>
        </w:rPr>
        <w:t xml:space="preserve"> celkově vyvážené</w:t>
      </w:r>
      <w:r w:rsidR="00244020" w:rsidRPr="00AF5DB0">
        <w:rPr>
          <w:rFonts w:ascii="Times New Roman" w:hAnsi="Times New Roman" w:cs="Times New Roman"/>
          <w:sz w:val="24"/>
          <w:szCs w:val="32"/>
        </w:rPr>
        <w:t>.</w:t>
      </w:r>
    </w:p>
    <w:p w14:paraId="0B0ED65E" w14:textId="464EE7DF" w:rsidR="00906671" w:rsidRPr="00AF5DB0" w:rsidRDefault="00906671" w:rsidP="00AF5DB0">
      <w:pPr>
        <w:pStyle w:val="Nadpis3"/>
        <w:numPr>
          <w:ilvl w:val="2"/>
          <w:numId w:val="16"/>
        </w:numPr>
        <w:jc w:val="both"/>
        <w:rPr>
          <w:rFonts w:cs="Times New Roman"/>
        </w:rPr>
      </w:pPr>
      <w:bookmarkStart w:id="7" w:name="_Toc96852011"/>
      <w:r w:rsidRPr="00AF5DB0">
        <w:rPr>
          <w:rFonts w:cs="Times New Roman"/>
        </w:rPr>
        <w:t>Nevýhody</w:t>
      </w:r>
      <w:bookmarkEnd w:id="7"/>
    </w:p>
    <w:p w14:paraId="2F6C6DC5" w14:textId="5BA92852" w:rsidR="00906671" w:rsidRPr="00AF5DB0" w:rsidRDefault="00906671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Pokud se budeme bavit o turistických oblastech, zde oproti aplikaci Mapy.cz strádají, i když ne tolik jako Apple Mapy. Absence jakékoliv turistické cesty není nic příjemného, jako náplast tu působí alespoň vykreslení terénu.</w:t>
      </w:r>
    </w:p>
    <w:p w14:paraId="0B1B48F8" w14:textId="6BCB34F8" w:rsidR="005A3B45" w:rsidRPr="00AF5DB0" w:rsidRDefault="00A9171C" w:rsidP="00AF5DB0">
      <w:pPr>
        <w:pStyle w:val="Nadpis2"/>
        <w:numPr>
          <w:ilvl w:val="1"/>
          <w:numId w:val="16"/>
        </w:numPr>
        <w:jc w:val="both"/>
        <w:rPr>
          <w:rFonts w:cs="Times New Roman"/>
        </w:rPr>
      </w:pPr>
      <w:bookmarkStart w:id="8" w:name="_Toc96852012"/>
      <w:r w:rsidRPr="00AF5DB0">
        <w:rPr>
          <w:rFonts w:cs="Times New Roman"/>
        </w:rPr>
        <w:t>Apple Mapy</w:t>
      </w:r>
      <w:bookmarkEnd w:id="8"/>
    </w:p>
    <w:p w14:paraId="6075154C" w14:textId="53009FA3" w:rsidR="00906671" w:rsidRPr="00AF5DB0" w:rsidRDefault="00906671" w:rsidP="00AF5DB0">
      <w:pPr>
        <w:pStyle w:val="Nadpis3"/>
        <w:numPr>
          <w:ilvl w:val="2"/>
          <w:numId w:val="16"/>
        </w:numPr>
        <w:jc w:val="both"/>
        <w:rPr>
          <w:rFonts w:cs="Times New Roman"/>
        </w:rPr>
      </w:pPr>
      <w:bookmarkStart w:id="9" w:name="_Toc96852013"/>
      <w:r w:rsidRPr="00AF5DB0">
        <w:rPr>
          <w:rFonts w:cs="Times New Roman"/>
        </w:rPr>
        <w:t>Výhody</w:t>
      </w:r>
      <w:bookmarkEnd w:id="9"/>
    </w:p>
    <w:p w14:paraId="5002FC3B" w14:textId="6E9ED325" w:rsidR="00BD5ABA" w:rsidRPr="00AF5DB0" w:rsidRDefault="00BD5ABA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 xml:space="preserve">Operační systém iOS od společnosti Apple, pro který byly tyto mapy stvořeny, vyniká především svou synchronizací a propojením mezi aplikacemi či zařízeními. V aplikaci Mapy tomu není jinak. </w:t>
      </w:r>
      <w:r w:rsidR="00C84EF7" w:rsidRPr="00AF5DB0">
        <w:rPr>
          <w:rFonts w:ascii="Times New Roman" w:hAnsi="Times New Roman" w:cs="Times New Roman"/>
          <w:sz w:val="24"/>
          <w:szCs w:val="32"/>
        </w:rPr>
        <w:t xml:space="preserve">Sdílení polohy jiných uživatelů je tu na zcela jiné úrovní než </w:t>
      </w:r>
      <w:r w:rsidR="002E248F" w:rsidRPr="00AF5DB0">
        <w:rPr>
          <w:rFonts w:ascii="Times New Roman" w:hAnsi="Times New Roman" w:cs="Times New Roman"/>
          <w:sz w:val="24"/>
          <w:szCs w:val="32"/>
        </w:rPr>
        <w:t xml:space="preserve">u Google Map. Nechybí zde synchronizace například s autem nebo sledování jiných zařízení členů rodinného sdílení. Jednoduchost je stále na prvním místě, to je u mobilních aplikací důležité. </w:t>
      </w:r>
    </w:p>
    <w:p w14:paraId="5E172B13" w14:textId="55E3664E" w:rsidR="00906671" w:rsidRPr="00AF5DB0" w:rsidRDefault="00906671" w:rsidP="00AF5DB0">
      <w:pPr>
        <w:pStyle w:val="Nadpis3"/>
        <w:numPr>
          <w:ilvl w:val="2"/>
          <w:numId w:val="16"/>
        </w:numPr>
        <w:jc w:val="both"/>
        <w:rPr>
          <w:rFonts w:cs="Times New Roman"/>
        </w:rPr>
      </w:pPr>
      <w:bookmarkStart w:id="10" w:name="_Toc96852014"/>
      <w:r w:rsidRPr="00AF5DB0">
        <w:rPr>
          <w:rFonts w:cs="Times New Roman"/>
        </w:rPr>
        <w:t>Nevýhody</w:t>
      </w:r>
      <w:bookmarkEnd w:id="10"/>
    </w:p>
    <w:p w14:paraId="5219A324" w14:textId="4240B786" w:rsidR="00906671" w:rsidRPr="00AF5DB0" w:rsidRDefault="00906671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Zde nevýhody silně převyšují výhody. Úplná absence turistických map je jedna z hlavních nevýhod. Bohužel, městské mapy jsou jediné, které mají potřebnou podrobnost. Pro případné použití jako API nebo SDK ve vlastních aplikacích je také nevýhodou placení za služby. I když se jedná o platby až od určitého limitu, je to stále méně přívětivé než konkurenční API, které jsou zdarma.</w:t>
      </w:r>
    </w:p>
    <w:p w14:paraId="1A019E8D" w14:textId="395B6999" w:rsidR="005A3B45" w:rsidRPr="00AF5DB0" w:rsidRDefault="00A9171C" w:rsidP="00AF5DB0">
      <w:pPr>
        <w:pStyle w:val="Nadpis2"/>
        <w:numPr>
          <w:ilvl w:val="1"/>
          <w:numId w:val="16"/>
        </w:numPr>
        <w:jc w:val="both"/>
        <w:rPr>
          <w:rFonts w:cs="Times New Roman"/>
        </w:rPr>
      </w:pPr>
      <w:bookmarkStart w:id="11" w:name="_Toc96852015"/>
      <w:r w:rsidRPr="00AF5DB0">
        <w:rPr>
          <w:rFonts w:cs="Times New Roman"/>
        </w:rPr>
        <w:lastRenderedPageBreak/>
        <w:t>Mapy.cz</w:t>
      </w:r>
      <w:bookmarkEnd w:id="11"/>
    </w:p>
    <w:p w14:paraId="2C1CBE99" w14:textId="77CFB504" w:rsidR="00906671" w:rsidRPr="00AF5DB0" w:rsidRDefault="00906671" w:rsidP="00AF5DB0">
      <w:pPr>
        <w:pStyle w:val="Nadpis3"/>
        <w:numPr>
          <w:ilvl w:val="2"/>
          <w:numId w:val="16"/>
        </w:numPr>
        <w:jc w:val="both"/>
        <w:rPr>
          <w:rFonts w:cs="Times New Roman"/>
        </w:rPr>
      </w:pPr>
      <w:bookmarkStart w:id="12" w:name="_Toc96852016"/>
      <w:r w:rsidRPr="00AF5DB0">
        <w:rPr>
          <w:rFonts w:cs="Times New Roman"/>
        </w:rPr>
        <w:t>Výhody</w:t>
      </w:r>
      <w:bookmarkEnd w:id="12"/>
    </w:p>
    <w:p w14:paraId="1ECA9CC6" w14:textId="2D5B9186" w:rsidR="002E248F" w:rsidRPr="00AF5DB0" w:rsidRDefault="002E248F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>Zprvu české, dnes již celosvětové mapy převážně</w:t>
      </w:r>
      <w:r w:rsidR="00A2345B" w:rsidRPr="00AF5DB0">
        <w:rPr>
          <w:rFonts w:ascii="Times New Roman" w:hAnsi="Times New Roman" w:cs="Times New Roman"/>
          <w:sz w:val="24"/>
          <w:szCs w:val="32"/>
        </w:rPr>
        <w:t xml:space="preserve"> orientované</w:t>
      </w:r>
      <w:r w:rsidRPr="00AF5DB0">
        <w:rPr>
          <w:rFonts w:ascii="Times New Roman" w:hAnsi="Times New Roman" w:cs="Times New Roman"/>
          <w:sz w:val="24"/>
          <w:szCs w:val="32"/>
        </w:rPr>
        <w:t xml:space="preserve"> na turistické oblasti.</w:t>
      </w:r>
      <w:r w:rsidR="00F9182B" w:rsidRPr="00AF5DB0">
        <w:rPr>
          <w:rFonts w:ascii="Times New Roman" w:hAnsi="Times New Roman" w:cs="Times New Roman"/>
          <w:sz w:val="24"/>
          <w:szCs w:val="32"/>
        </w:rPr>
        <w:t xml:space="preserve"> V tomto Mapy.cz skutečně vynikají. Nabízejí mnoho vrstev mapy, které konkurence nemá, např. zimní</w:t>
      </w:r>
      <w:r w:rsidR="00A2345B" w:rsidRPr="00AF5DB0">
        <w:rPr>
          <w:rFonts w:ascii="Times New Roman" w:hAnsi="Times New Roman" w:cs="Times New Roman"/>
          <w:sz w:val="24"/>
          <w:szCs w:val="32"/>
        </w:rPr>
        <w:t xml:space="preserve"> pro zimní turistiku, běžky atd. </w:t>
      </w:r>
      <w:r w:rsidR="00F9182B" w:rsidRPr="00AF5DB0">
        <w:rPr>
          <w:rFonts w:ascii="Times New Roman" w:hAnsi="Times New Roman" w:cs="Times New Roman"/>
          <w:sz w:val="24"/>
          <w:szCs w:val="32"/>
        </w:rPr>
        <w:t>Jsou zde také k nalezení starší satelitní mapy</w:t>
      </w:r>
      <w:r w:rsidR="00A2345B" w:rsidRPr="00AF5DB0">
        <w:rPr>
          <w:rFonts w:ascii="Times New Roman" w:hAnsi="Times New Roman" w:cs="Times New Roman"/>
          <w:sz w:val="24"/>
          <w:szCs w:val="32"/>
        </w:rPr>
        <w:t xml:space="preserve"> pro zvědavé, které zajímá, jak v</w:t>
      </w:r>
      <w:r w:rsidR="00CD6257" w:rsidRPr="00AF5DB0">
        <w:rPr>
          <w:rFonts w:ascii="Times New Roman" w:hAnsi="Times New Roman" w:cs="Times New Roman"/>
          <w:sz w:val="24"/>
          <w:szCs w:val="32"/>
        </w:rPr>
        <w:t>ypadala např. jejich vesnice před 15 lety</w:t>
      </w:r>
      <w:r w:rsidR="00F9182B" w:rsidRPr="00AF5DB0">
        <w:rPr>
          <w:rFonts w:ascii="Times New Roman" w:hAnsi="Times New Roman" w:cs="Times New Roman"/>
          <w:sz w:val="24"/>
          <w:szCs w:val="32"/>
        </w:rPr>
        <w:t>.</w:t>
      </w:r>
      <w:r w:rsidRPr="00AF5DB0">
        <w:rPr>
          <w:rFonts w:ascii="Times New Roman" w:hAnsi="Times New Roman" w:cs="Times New Roman"/>
          <w:sz w:val="24"/>
          <w:szCs w:val="32"/>
        </w:rPr>
        <w:t xml:space="preserve"> </w:t>
      </w:r>
      <w:r w:rsidR="00F9182B" w:rsidRPr="00AF5DB0">
        <w:rPr>
          <w:rFonts w:ascii="Times New Roman" w:hAnsi="Times New Roman" w:cs="Times New Roman"/>
          <w:sz w:val="24"/>
          <w:szCs w:val="32"/>
        </w:rPr>
        <w:t>V turistických oblastech</w:t>
      </w:r>
      <w:r w:rsidR="00CD6257" w:rsidRPr="00AF5DB0">
        <w:rPr>
          <w:rFonts w:ascii="Times New Roman" w:hAnsi="Times New Roman" w:cs="Times New Roman"/>
          <w:sz w:val="24"/>
          <w:szCs w:val="32"/>
        </w:rPr>
        <w:t xml:space="preserve"> jsou</w:t>
      </w:r>
      <w:r w:rsidR="00F9182B" w:rsidRPr="00AF5DB0">
        <w:rPr>
          <w:rFonts w:ascii="Times New Roman" w:hAnsi="Times New Roman" w:cs="Times New Roman"/>
          <w:sz w:val="24"/>
          <w:szCs w:val="32"/>
        </w:rPr>
        <w:t xml:space="preserve"> Mapy.cz </w:t>
      </w:r>
      <w:r w:rsidR="00CD6257" w:rsidRPr="00AF5DB0">
        <w:rPr>
          <w:rFonts w:ascii="Times New Roman" w:hAnsi="Times New Roman" w:cs="Times New Roman"/>
          <w:sz w:val="24"/>
          <w:szCs w:val="32"/>
        </w:rPr>
        <w:t>velmi podrobné</w:t>
      </w:r>
      <w:r w:rsidR="00F9182B" w:rsidRPr="00AF5DB0">
        <w:rPr>
          <w:rFonts w:ascii="Times New Roman" w:hAnsi="Times New Roman" w:cs="Times New Roman"/>
          <w:sz w:val="24"/>
          <w:szCs w:val="32"/>
        </w:rPr>
        <w:t xml:space="preserve">, pro občasného turistu možná až příliš. Nevýhoda to ale určitě není, přeci jen, v terénu je více informací vždy výhodou. </w:t>
      </w:r>
      <w:r w:rsidR="00BB463D" w:rsidRPr="00AF5DB0">
        <w:rPr>
          <w:rFonts w:ascii="Times New Roman" w:hAnsi="Times New Roman" w:cs="Times New Roman"/>
          <w:sz w:val="24"/>
          <w:szCs w:val="32"/>
        </w:rPr>
        <w:t xml:space="preserve">Další velkou výhodou je možnost stažení </w:t>
      </w:r>
      <w:r w:rsidR="00CD6257" w:rsidRPr="00AF5DB0">
        <w:rPr>
          <w:rFonts w:ascii="Times New Roman" w:hAnsi="Times New Roman" w:cs="Times New Roman"/>
          <w:sz w:val="24"/>
          <w:szCs w:val="32"/>
        </w:rPr>
        <w:t xml:space="preserve">map </w:t>
      </w:r>
      <w:r w:rsidR="00BB463D" w:rsidRPr="00AF5DB0">
        <w:rPr>
          <w:rFonts w:ascii="Times New Roman" w:hAnsi="Times New Roman" w:cs="Times New Roman"/>
          <w:sz w:val="24"/>
          <w:szCs w:val="32"/>
        </w:rPr>
        <w:t>vybraných oblastí.</w:t>
      </w:r>
    </w:p>
    <w:p w14:paraId="4188AC7C" w14:textId="1070A83D" w:rsidR="00906671" w:rsidRPr="00AF5DB0" w:rsidRDefault="00906671" w:rsidP="00AF5DB0">
      <w:pPr>
        <w:pStyle w:val="Nadpis3"/>
        <w:numPr>
          <w:ilvl w:val="2"/>
          <w:numId w:val="16"/>
        </w:numPr>
        <w:jc w:val="both"/>
        <w:rPr>
          <w:rFonts w:cs="Times New Roman"/>
        </w:rPr>
      </w:pPr>
      <w:bookmarkStart w:id="13" w:name="_Toc96852017"/>
      <w:r w:rsidRPr="00AF5DB0">
        <w:rPr>
          <w:rFonts w:cs="Times New Roman"/>
        </w:rPr>
        <w:t>Nevýhody</w:t>
      </w:r>
      <w:bookmarkEnd w:id="13"/>
    </w:p>
    <w:p w14:paraId="1E10929B" w14:textId="59A59D19" w:rsidR="00244020" w:rsidRPr="00AF5DB0" w:rsidRDefault="00244020" w:rsidP="00AF5DB0">
      <w:pPr>
        <w:jc w:val="both"/>
        <w:rPr>
          <w:rFonts w:ascii="Times New Roman" w:hAnsi="Times New Roman" w:cs="Times New Roman"/>
          <w:sz w:val="24"/>
          <w:szCs w:val="32"/>
        </w:rPr>
      </w:pPr>
      <w:r w:rsidRPr="00AF5DB0">
        <w:rPr>
          <w:rFonts w:ascii="Times New Roman" w:hAnsi="Times New Roman" w:cs="Times New Roman"/>
          <w:sz w:val="24"/>
          <w:szCs w:val="32"/>
        </w:rPr>
        <w:t xml:space="preserve">Z pohledu </w:t>
      </w:r>
      <w:r w:rsidR="00F82B39" w:rsidRPr="00AF5DB0">
        <w:rPr>
          <w:rFonts w:ascii="Times New Roman" w:hAnsi="Times New Roman" w:cs="Times New Roman"/>
          <w:sz w:val="24"/>
          <w:szCs w:val="32"/>
        </w:rPr>
        <w:t xml:space="preserve">mé aplikace by nebylo, co této aplikaci vytknout. Podrobnost městských částí není tak potřebná, jako podrobnost horských oblastí, ale v této části opravdu Mapy.cz lehce zaostávají. </w:t>
      </w:r>
      <w:r w:rsidR="002D4848" w:rsidRPr="00AF5DB0">
        <w:rPr>
          <w:rFonts w:ascii="Times New Roman" w:hAnsi="Times New Roman" w:cs="Times New Roman"/>
          <w:sz w:val="24"/>
          <w:szCs w:val="32"/>
        </w:rPr>
        <w:t>Největším problémem je zde ale absence SDK pro vývoj na mobilních zařízeních, Použít lze pouze API pro JavaScript nebo volat externě webovou aplikaci pomocí url adres.</w:t>
      </w:r>
    </w:p>
    <w:p w14:paraId="32390BF3" w14:textId="248CBDC8" w:rsidR="00F82B39" w:rsidRPr="00AF5DB0" w:rsidRDefault="00F82B39" w:rsidP="00AF5DB0">
      <w:pPr>
        <w:pStyle w:val="Nadpis2"/>
        <w:numPr>
          <w:ilvl w:val="1"/>
          <w:numId w:val="16"/>
        </w:numPr>
        <w:jc w:val="both"/>
        <w:rPr>
          <w:rFonts w:cs="Times New Roman"/>
        </w:rPr>
      </w:pPr>
      <w:bookmarkStart w:id="14" w:name="_Toc96852018"/>
      <w:r w:rsidRPr="00AF5DB0">
        <w:rPr>
          <w:rFonts w:cs="Times New Roman"/>
        </w:rPr>
        <w:t>Závěr rešerše</w:t>
      </w:r>
      <w:bookmarkEnd w:id="14"/>
    </w:p>
    <w:p w14:paraId="1E612102" w14:textId="7A4E6A0C" w:rsidR="002D4848" w:rsidRPr="00AF5DB0" w:rsidRDefault="00CD6257" w:rsidP="00AF5DB0">
      <w:pPr>
        <w:jc w:val="both"/>
        <w:rPr>
          <w:rFonts w:ascii="Times New Roman" w:hAnsi="Times New Roman" w:cs="Times New Roman"/>
          <w:sz w:val="24"/>
          <w:szCs w:val="32"/>
          <w:lang w:bidi="ar-SA"/>
        </w:rPr>
      </w:pPr>
      <w:r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Když si to shrneme, je zde mnoho pozitivních i negativních </w:t>
      </w:r>
      <w:r w:rsidR="006B4234"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faktorů. </w:t>
      </w:r>
      <w:r w:rsidR="00BB463D" w:rsidRPr="00AF5DB0">
        <w:rPr>
          <w:rFonts w:ascii="Times New Roman" w:hAnsi="Times New Roman" w:cs="Times New Roman"/>
          <w:sz w:val="24"/>
          <w:szCs w:val="32"/>
          <w:lang w:bidi="ar-SA"/>
        </w:rPr>
        <w:t>Jako jed</w:t>
      </w:r>
      <w:r w:rsidR="000011FF" w:rsidRPr="00AF5DB0">
        <w:rPr>
          <w:rFonts w:ascii="Times New Roman" w:hAnsi="Times New Roman" w:cs="Times New Roman"/>
          <w:sz w:val="24"/>
          <w:szCs w:val="32"/>
          <w:lang w:bidi="ar-SA"/>
        </w:rPr>
        <w:t>en</w:t>
      </w:r>
      <w:r w:rsidR="00BB463D"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 z hlavních cílů už od začátku pro mě byl předělaný export trasy. Všechny zmíněné aplikace exportují nahranou trasu jako odkaz nebo gpx</w:t>
      </w:r>
      <w:r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 data (data pro GPS navigace)</w:t>
      </w:r>
      <w:r w:rsidR="00BB463D"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. </w:t>
      </w:r>
      <w:r w:rsidR="00785B9B"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Jako vedlejší cíl jsem si vytyčil pokusit se o plnou funkčnost aplikace i off-line. </w:t>
      </w:r>
      <w:r w:rsidR="00BB463D" w:rsidRPr="00AF5DB0">
        <w:rPr>
          <w:rFonts w:ascii="Times New Roman" w:hAnsi="Times New Roman" w:cs="Times New Roman"/>
          <w:sz w:val="24"/>
          <w:szCs w:val="32"/>
          <w:lang w:bidi="ar-SA"/>
        </w:rPr>
        <w:t>Mnoho</w:t>
      </w:r>
      <w:r w:rsidR="00785B9B"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 dalších</w:t>
      </w:r>
      <w:r w:rsidR="00BB463D"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 </w:t>
      </w:r>
      <w:r w:rsidR="00785B9B" w:rsidRPr="00AF5DB0">
        <w:rPr>
          <w:rFonts w:ascii="Times New Roman" w:hAnsi="Times New Roman" w:cs="Times New Roman"/>
          <w:sz w:val="24"/>
          <w:szCs w:val="32"/>
          <w:lang w:bidi="ar-SA"/>
        </w:rPr>
        <w:t>kladných podnětů</w:t>
      </w:r>
      <w:r w:rsidR="00BB463D"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 jsem získal hlavně při prohlížení aplikace Mapy.cz. Tato aplikace se mi líbila nejvíce ze 3 zmíněných.</w:t>
      </w:r>
      <w:r w:rsidR="00785B9B"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 Použití jejich API se zdálo být tím nejlepším možným řešením.</w:t>
      </w:r>
      <w:r w:rsidR="00BB463D"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 </w:t>
      </w:r>
      <w:r w:rsidR="00785B9B"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Při prohledávání dokumentace o návodu, jak importovat SDK do aplikace pro OS Android jsem </w:t>
      </w:r>
      <w:r w:rsidR="000011FF"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však </w:t>
      </w:r>
      <w:r w:rsidR="00785B9B" w:rsidRPr="00AF5DB0">
        <w:rPr>
          <w:rFonts w:ascii="Times New Roman" w:hAnsi="Times New Roman" w:cs="Times New Roman"/>
          <w:sz w:val="24"/>
          <w:szCs w:val="32"/>
          <w:lang w:bidi="ar-SA"/>
        </w:rPr>
        <w:t>tvrdě narazil. SDK se dle oficiální dokumentace stále připravuje, a tudíž není dostupné. Jako náhradu a jedinou možnost</w:t>
      </w:r>
      <w:r w:rsidR="000011FF" w:rsidRPr="00AF5DB0">
        <w:rPr>
          <w:rFonts w:ascii="Times New Roman" w:hAnsi="Times New Roman" w:cs="Times New Roman"/>
          <w:sz w:val="24"/>
          <w:szCs w:val="32"/>
          <w:lang w:bidi="ar-SA"/>
        </w:rPr>
        <w:t>,</w:t>
      </w:r>
      <w:r w:rsidR="00785B9B"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 jsem proto zvolil Google Mapy. Nejsou ideální, nejsou to, co by má aplikace potřebovala. Ale na rozdíl od SDK pro Mapy.cz, zde alespoň SDK existuje. S tímto rozhodnutím padla</w:t>
      </w:r>
      <w:r w:rsidR="000011FF"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 i</w:t>
      </w:r>
      <w:r w:rsidR="00785B9B" w:rsidRPr="00AF5DB0">
        <w:rPr>
          <w:rFonts w:ascii="Times New Roman" w:hAnsi="Times New Roman" w:cs="Times New Roman"/>
          <w:sz w:val="24"/>
          <w:szCs w:val="32"/>
          <w:lang w:bidi="ar-SA"/>
        </w:rPr>
        <w:t xml:space="preserve"> snaha o off-line verzi. SDK pro Google Mapy nenabízí možnost stáhnout mapy dopředu, pouze si ukládá již zobrazené na určitém přiblížení. </w:t>
      </w:r>
      <w:r w:rsidR="000011FF" w:rsidRPr="00AF5DB0">
        <w:rPr>
          <w:rFonts w:ascii="Times New Roman" w:hAnsi="Times New Roman" w:cs="Times New Roman"/>
          <w:sz w:val="24"/>
          <w:szCs w:val="32"/>
          <w:lang w:bidi="ar-SA"/>
        </w:rPr>
        <w:t>Na druhou stranu, komunita kolem SDK pro Google Mapy je mnohem větší, než by mohla být ta pro Mapy.cz</w:t>
      </w:r>
    </w:p>
    <w:p w14:paraId="12F332E9" w14:textId="2C74E89B" w:rsidR="00E379C0" w:rsidRPr="00AF5DB0" w:rsidRDefault="00E379C0" w:rsidP="00AF5DB0">
      <w:pPr>
        <w:ind w:left="360"/>
        <w:jc w:val="both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30"/>
        </w:rPr>
      </w:pPr>
      <w:r w:rsidRPr="00AF5DB0">
        <w:rPr>
          <w:rFonts w:ascii="Times New Roman" w:hAnsi="Times New Roman" w:cs="Times New Roman"/>
        </w:rPr>
        <w:br w:type="page"/>
      </w:r>
    </w:p>
    <w:p w14:paraId="11D5FD2E" w14:textId="77777777" w:rsidR="00A9171C" w:rsidRPr="00AF5DB0" w:rsidRDefault="00A9171C" w:rsidP="00AF5DB0">
      <w:pPr>
        <w:pStyle w:val="Nadpis1"/>
        <w:numPr>
          <w:ilvl w:val="0"/>
          <w:numId w:val="10"/>
        </w:numPr>
        <w:jc w:val="both"/>
        <w:rPr>
          <w:rFonts w:cs="Times New Roman"/>
        </w:rPr>
      </w:pPr>
      <w:bookmarkStart w:id="15" w:name="_Toc96852019"/>
      <w:r w:rsidRPr="00AF5DB0">
        <w:rPr>
          <w:rFonts w:cs="Times New Roman"/>
        </w:rPr>
        <w:lastRenderedPageBreak/>
        <w:t>Popis aplikace</w:t>
      </w:r>
      <w:bookmarkEnd w:id="15"/>
    </w:p>
    <w:p w14:paraId="595E7B44" w14:textId="4CB07763" w:rsidR="00E379C0" w:rsidRPr="00AF5DB0" w:rsidRDefault="001B09E2" w:rsidP="00AF5DB0">
      <w:pPr>
        <w:pStyle w:val="Nadpis2"/>
        <w:numPr>
          <w:ilvl w:val="1"/>
          <w:numId w:val="10"/>
        </w:numPr>
        <w:jc w:val="both"/>
        <w:rPr>
          <w:rFonts w:cs="Times New Roman"/>
        </w:rPr>
      </w:pPr>
      <w:bookmarkStart w:id="16" w:name="_Toc96852020"/>
      <w:r w:rsidRPr="00AF5DB0">
        <w:rPr>
          <w:rFonts w:cs="Times New Roman"/>
        </w:rPr>
        <w:t xml:space="preserve">O </w:t>
      </w:r>
      <w:r w:rsidR="00A9171C" w:rsidRPr="00AF5DB0">
        <w:rPr>
          <w:rFonts w:cs="Times New Roman"/>
        </w:rPr>
        <w:t>aplikaci</w:t>
      </w:r>
      <w:bookmarkEnd w:id="16"/>
    </w:p>
    <w:p w14:paraId="6CCDA1AF" w14:textId="7D164582" w:rsidR="002514EB" w:rsidRDefault="002514EB" w:rsidP="00AF5DB0">
      <w:pPr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V této kapitole bych Vám rád přiblížil svou aplikaci. Primární účel je záznam pohybu uživatele (zařízení) a následné uložení dat pro pozdější zobrazení. Rád bych zmínil, že aplikace neslouží k plánování tras nebo teoretickému výpočtu délky tras. Hlavní důvod, </w:t>
      </w:r>
      <w:r w:rsidRPr="00E77EC8">
        <w:rPr>
          <w:rFonts w:ascii="Times New Roman" w:hAnsi="Times New Roman" w:cs="Times New Roman"/>
          <w:highlight w:val="yellow"/>
          <w:lang w:bidi="ar-SA"/>
        </w:rPr>
        <w:t xml:space="preserve">proč </w:t>
      </w:r>
      <w:proofErr w:type="gramStart"/>
      <w:r w:rsidR="00AF0C2D" w:rsidRPr="00E77EC8">
        <w:rPr>
          <w:rFonts w:ascii="Times New Roman" w:hAnsi="Times New Roman" w:cs="Times New Roman"/>
          <w:highlight w:val="yellow"/>
          <w:lang w:bidi="ar-SA"/>
        </w:rPr>
        <w:t>slouží</w:t>
      </w:r>
      <w:proofErr w:type="gramEnd"/>
      <w:r w:rsidR="00AF0C2D" w:rsidRPr="00E77EC8">
        <w:rPr>
          <w:rFonts w:ascii="Times New Roman" w:hAnsi="Times New Roman" w:cs="Times New Roman"/>
          <w:highlight w:val="yellow"/>
          <w:lang w:bidi="ar-SA"/>
        </w:rPr>
        <w:t xml:space="preserve"> po</w:t>
      </w:r>
      <w:r w:rsidRPr="00E77EC8">
        <w:rPr>
          <w:rFonts w:ascii="Times New Roman" w:hAnsi="Times New Roman" w:cs="Times New Roman"/>
          <w:highlight w:val="yellow"/>
          <w:lang w:bidi="ar-SA"/>
        </w:rPr>
        <w:t>u</w:t>
      </w:r>
      <w:r w:rsidR="00AF0C2D" w:rsidRPr="00E77EC8">
        <w:rPr>
          <w:rFonts w:ascii="Times New Roman" w:hAnsi="Times New Roman" w:cs="Times New Roman"/>
          <w:highlight w:val="yellow"/>
          <w:lang w:bidi="ar-SA"/>
        </w:rPr>
        <w:t>ze k záznamu pohybu</w:t>
      </w:r>
      <w:r w:rsidR="00AF0C2D">
        <w:rPr>
          <w:rFonts w:ascii="Times New Roman" w:hAnsi="Times New Roman" w:cs="Times New Roman"/>
          <w:lang w:bidi="ar-SA"/>
        </w:rPr>
        <w:t>,</w:t>
      </w:r>
      <w:r>
        <w:rPr>
          <w:rFonts w:ascii="Times New Roman" w:hAnsi="Times New Roman" w:cs="Times New Roman"/>
          <w:lang w:bidi="ar-SA"/>
        </w:rPr>
        <w:t xml:space="preserve"> je výše zmíněné náhradní použití Google Maps SDK namísto SDK od Map.cz. Turistické mapy Googlu zkrátka neobsahují všechny existující turistické cesty. </w:t>
      </w:r>
    </w:p>
    <w:p w14:paraId="094B2798" w14:textId="069710C5" w:rsidR="003F74F7" w:rsidRDefault="00DE1069" w:rsidP="00AF5DB0">
      <w:pPr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Jako další funkce stojí za zmínku zobrazení uložených tras, jejich detailu a zpětného vykreslení na mapě. V okně detailu trasy lze trasu exportovat nebo vymazat z paměti zařízení. Třetí a poslední z hlavních oken aplikace je okno nastavení. Zde lze měnit barvu trasy, kterou za sebou na mapě zanechává pohybující se uživatel. Dále typ </w:t>
      </w:r>
      <w:r w:rsidRPr="00E77EC8">
        <w:rPr>
          <w:rFonts w:ascii="Times New Roman" w:hAnsi="Times New Roman" w:cs="Times New Roman"/>
          <w:lang w:bidi="ar-SA"/>
        </w:rPr>
        <w:t>mapy</w:t>
      </w:r>
      <w:r w:rsidR="00EA5D4D" w:rsidRPr="00E77EC8">
        <w:rPr>
          <w:rFonts w:ascii="Times New Roman" w:hAnsi="Times New Roman" w:cs="Times New Roman"/>
          <w:lang w:bidi="ar-SA"/>
        </w:rPr>
        <w:t xml:space="preserve"> </w:t>
      </w:r>
      <w:r w:rsidR="00EA5D4D" w:rsidRPr="00E77EC8">
        <w:rPr>
          <w:rFonts w:ascii="Times New Roman" w:hAnsi="Times New Roman" w:cs="Times New Roman"/>
          <w:highlight w:val="yellow"/>
          <w:lang w:bidi="ar-SA"/>
        </w:rPr>
        <w:t xml:space="preserve">(turistická, satelitní, </w:t>
      </w:r>
      <w:r w:rsidR="008A7B9F" w:rsidRPr="00E77EC8">
        <w:rPr>
          <w:rFonts w:ascii="Times New Roman" w:hAnsi="Times New Roman" w:cs="Times New Roman"/>
          <w:highlight w:val="yellow"/>
          <w:lang w:bidi="ar-SA"/>
        </w:rPr>
        <w:t>...</w:t>
      </w:r>
      <w:r w:rsidR="00EA5D4D" w:rsidRPr="00E77EC8">
        <w:rPr>
          <w:rFonts w:ascii="Times New Roman" w:hAnsi="Times New Roman" w:cs="Times New Roman"/>
          <w:highlight w:val="yellow"/>
          <w:lang w:bidi="ar-SA"/>
        </w:rPr>
        <w:t>)</w:t>
      </w:r>
      <w:r w:rsidR="00EA5D4D"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" w:hAnsi="Times New Roman" w:cs="Times New Roman"/>
          <w:lang w:bidi="ar-SA"/>
        </w:rPr>
        <w:t xml:space="preserve"> a automatické ukládání.</w:t>
      </w:r>
    </w:p>
    <w:p w14:paraId="77EF2B3C" w14:textId="2693B9A6" w:rsidR="002514EB" w:rsidRDefault="00DE1069" w:rsidP="00AF5DB0">
      <w:pPr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Pro správné a celkově funkční trasování je potřeba znát polohu uživatele. Při prvním spuštění se otevře dialogové okno pro oprávnění aplikace používat polohu. Oprávnění pro přístup k médiím je potřeba také, z důvodu exportu trasy jako obrázku do galerie.</w:t>
      </w:r>
    </w:p>
    <w:p w14:paraId="0C45EF99" w14:textId="28D15E1A" w:rsidR="00EA5D4D" w:rsidRDefault="00EA5D4D" w:rsidP="00AF5DB0">
      <w:pPr>
        <w:jc w:val="both"/>
        <w:rPr>
          <w:rFonts w:ascii="Times New Roman" w:hAnsi="Times New Roman" w:cs="Times New Roman"/>
          <w:lang w:bidi="ar-SA"/>
        </w:rPr>
      </w:pPr>
      <w:r w:rsidRPr="00E77EC8">
        <w:rPr>
          <w:rFonts w:ascii="Times New Roman" w:hAnsi="Times New Roman" w:cs="Times New Roman"/>
          <w:highlight w:val="yellow"/>
          <w:lang w:bidi="ar-SA"/>
        </w:rPr>
        <w:t xml:space="preserve">Vzhled a rozložení aplikace jsem se snažil udělat co nejjednodušší a nejpřehlednější. Aplikace přejímá nastavení zařízení na světlý/tmavý režim. Světlý režim je </w:t>
      </w:r>
      <w:r w:rsidR="00AF0C2D" w:rsidRPr="00E77EC8">
        <w:rPr>
          <w:rFonts w:ascii="Times New Roman" w:hAnsi="Times New Roman" w:cs="Times New Roman"/>
          <w:highlight w:val="yellow"/>
          <w:lang w:bidi="ar-SA"/>
        </w:rPr>
        <w:t>v kombinaci bílé a tmavě zelené, tmavý v černé, stejné tmavě zelené a bílé s šedou.</w:t>
      </w:r>
      <w:r w:rsidR="00AF0C2D">
        <w:rPr>
          <w:rFonts w:ascii="Times New Roman" w:hAnsi="Times New Roman" w:cs="Times New Roman"/>
          <w:lang w:bidi="ar-SA"/>
        </w:rPr>
        <w:t xml:space="preserve"> </w:t>
      </w:r>
    </w:p>
    <w:p w14:paraId="0C9AA392" w14:textId="12432533" w:rsidR="002514EB" w:rsidRPr="00AF5DB0" w:rsidRDefault="002514EB" w:rsidP="00AF5DB0">
      <w:pPr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Pro jednoduchou orientaci v aplikaci </w:t>
      </w:r>
      <w:proofErr w:type="gramStart"/>
      <w:r>
        <w:rPr>
          <w:rFonts w:ascii="Times New Roman" w:hAnsi="Times New Roman" w:cs="Times New Roman"/>
          <w:lang w:bidi="ar-SA"/>
        </w:rPr>
        <w:t>slouží</w:t>
      </w:r>
      <w:proofErr w:type="gramEnd"/>
      <w:r>
        <w:rPr>
          <w:rFonts w:ascii="Times New Roman" w:hAnsi="Times New Roman" w:cs="Times New Roman"/>
          <w:lang w:bidi="ar-SA"/>
        </w:rPr>
        <w:t xml:space="preserve"> navigační menu na levé straně obrazovky. Z něj se dostanete na 3 hlavní okna aplikace, o kterých </w:t>
      </w:r>
      <w:r w:rsidR="00EA5D4D" w:rsidRPr="00263BDD">
        <w:rPr>
          <w:rFonts w:ascii="Times New Roman" w:hAnsi="Times New Roman" w:cs="Times New Roman"/>
          <w:highlight w:val="yellow"/>
          <w:lang w:bidi="ar-SA"/>
        </w:rPr>
        <w:t>pojednává</w:t>
      </w:r>
      <w:r>
        <w:rPr>
          <w:rFonts w:ascii="Times New Roman" w:hAnsi="Times New Roman" w:cs="Times New Roman"/>
          <w:lang w:bidi="ar-SA"/>
        </w:rPr>
        <w:t xml:space="preserve"> následující kapitola.</w:t>
      </w:r>
    </w:p>
    <w:p w14:paraId="1DCE16CB" w14:textId="7DC61DE5" w:rsidR="00A9171C" w:rsidRPr="00AF5DB0" w:rsidRDefault="00E379C0" w:rsidP="00AF5DB0">
      <w:pPr>
        <w:jc w:val="both"/>
        <w:rPr>
          <w:rFonts w:ascii="Times New Roman" w:eastAsiaTheme="majorEastAsia" w:hAnsi="Times New Roman" w:cs="Times New Roman"/>
          <w:b/>
          <w:sz w:val="26"/>
          <w:szCs w:val="26"/>
          <w:lang w:bidi="ar-SA"/>
        </w:rPr>
      </w:pPr>
      <w:r w:rsidRPr="00AF5DB0">
        <w:rPr>
          <w:rFonts w:ascii="Times New Roman" w:hAnsi="Times New Roman" w:cs="Times New Roman"/>
        </w:rPr>
        <w:br w:type="page"/>
      </w:r>
    </w:p>
    <w:p w14:paraId="18ABCA54" w14:textId="77777777" w:rsidR="00A9171C" w:rsidRPr="00AF5DB0" w:rsidRDefault="00A9171C" w:rsidP="00AF5DB0">
      <w:pPr>
        <w:pStyle w:val="Nadpis1"/>
        <w:numPr>
          <w:ilvl w:val="0"/>
          <w:numId w:val="10"/>
        </w:numPr>
        <w:jc w:val="both"/>
        <w:rPr>
          <w:rFonts w:cs="Times New Roman"/>
        </w:rPr>
      </w:pPr>
      <w:bookmarkStart w:id="17" w:name="_Toc96852021"/>
      <w:r w:rsidRPr="00AF5DB0">
        <w:rPr>
          <w:rFonts w:cs="Times New Roman"/>
        </w:rPr>
        <w:lastRenderedPageBreak/>
        <w:t>Funkce aplikace</w:t>
      </w:r>
      <w:bookmarkEnd w:id="17"/>
    </w:p>
    <w:p w14:paraId="117DBE34" w14:textId="77777777" w:rsidR="00A9171C" w:rsidRPr="00AF5DB0" w:rsidRDefault="00A9171C" w:rsidP="00AF5DB0">
      <w:pPr>
        <w:pStyle w:val="Nadpis2"/>
        <w:numPr>
          <w:ilvl w:val="1"/>
          <w:numId w:val="10"/>
        </w:numPr>
        <w:jc w:val="both"/>
        <w:rPr>
          <w:rFonts w:cs="Times New Roman"/>
        </w:rPr>
      </w:pPr>
      <w:bookmarkStart w:id="18" w:name="_Toc96852022"/>
      <w:r w:rsidRPr="00AF5DB0">
        <w:rPr>
          <w:rFonts w:cs="Times New Roman"/>
        </w:rPr>
        <w:t>Okno Trasování (zmínit náročnost na baterii)</w:t>
      </w:r>
      <w:bookmarkEnd w:id="18"/>
    </w:p>
    <w:p w14:paraId="33CE6AD5" w14:textId="77777777" w:rsidR="0046613B" w:rsidRPr="00AF5DB0" w:rsidRDefault="00A9171C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19" w:name="_Toc96852023"/>
      <w:r w:rsidRPr="00AF5DB0">
        <w:rPr>
          <w:rFonts w:cs="Times New Roman"/>
        </w:rPr>
        <w:t>Funkce 1</w:t>
      </w:r>
      <w:bookmarkEnd w:id="19"/>
    </w:p>
    <w:p w14:paraId="21F60DA0" w14:textId="77777777" w:rsidR="0046613B" w:rsidRPr="00AF5DB0" w:rsidRDefault="00A9171C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0" w:name="_Toc96852024"/>
      <w:r w:rsidRPr="00AF5DB0">
        <w:rPr>
          <w:rFonts w:cs="Times New Roman"/>
        </w:rPr>
        <w:t>Funkce 2</w:t>
      </w:r>
      <w:bookmarkEnd w:id="20"/>
    </w:p>
    <w:p w14:paraId="23173D92" w14:textId="77777777" w:rsidR="0046613B" w:rsidRPr="00AF5DB0" w:rsidRDefault="00A9171C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1" w:name="_Toc96852025"/>
      <w:r w:rsidRPr="00AF5DB0">
        <w:rPr>
          <w:rFonts w:cs="Times New Roman"/>
        </w:rPr>
        <w:t>Funkce 3</w:t>
      </w:r>
      <w:bookmarkEnd w:id="21"/>
    </w:p>
    <w:p w14:paraId="70ECD5C8" w14:textId="77777777" w:rsidR="0046613B" w:rsidRPr="00AF5DB0" w:rsidRDefault="00E379C0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2" w:name="_Toc96852026"/>
      <w:r w:rsidRPr="00AF5DB0">
        <w:rPr>
          <w:rFonts w:cs="Times New Roman"/>
        </w:rPr>
        <w:t>Funkce 4</w:t>
      </w:r>
      <w:bookmarkEnd w:id="22"/>
    </w:p>
    <w:p w14:paraId="118D59BC" w14:textId="2004BDAA" w:rsidR="00A9171C" w:rsidRPr="00AF5DB0" w:rsidRDefault="00A9171C" w:rsidP="00AF5DB0">
      <w:pPr>
        <w:pStyle w:val="Nadpis2"/>
        <w:numPr>
          <w:ilvl w:val="1"/>
          <w:numId w:val="10"/>
        </w:numPr>
        <w:jc w:val="both"/>
        <w:rPr>
          <w:rFonts w:cs="Times New Roman"/>
        </w:rPr>
      </w:pPr>
      <w:bookmarkStart w:id="23" w:name="_Toc96852027"/>
      <w:r w:rsidRPr="00AF5DB0">
        <w:rPr>
          <w:rFonts w:cs="Times New Roman"/>
        </w:rPr>
        <w:t>Okno Mé uložené trasy</w:t>
      </w:r>
      <w:bookmarkEnd w:id="23"/>
    </w:p>
    <w:p w14:paraId="6EB6A6F7" w14:textId="77777777" w:rsidR="0046613B" w:rsidRPr="00AF5DB0" w:rsidRDefault="00A9171C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4" w:name="_Toc96852028"/>
      <w:r w:rsidRPr="00AF5DB0">
        <w:rPr>
          <w:rFonts w:cs="Times New Roman"/>
        </w:rPr>
        <w:t>Funkce 1</w:t>
      </w:r>
      <w:bookmarkEnd w:id="24"/>
    </w:p>
    <w:p w14:paraId="48333E89" w14:textId="77777777" w:rsidR="0046613B" w:rsidRPr="00AF5DB0" w:rsidRDefault="00A9171C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5" w:name="_Toc96852029"/>
      <w:r w:rsidRPr="00AF5DB0">
        <w:rPr>
          <w:rFonts w:cs="Times New Roman"/>
        </w:rPr>
        <w:t>Funkce 2</w:t>
      </w:r>
      <w:bookmarkEnd w:id="25"/>
    </w:p>
    <w:p w14:paraId="7A81FABE" w14:textId="77777777" w:rsidR="0046613B" w:rsidRPr="00AF5DB0" w:rsidRDefault="00A9171C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6" w:name="_Toc96852030"/>
      <w:r w:rsidRPr="00AF5DB0">
        <w:rPr>
          <w:rFonts w:cs="Times New Roman"/>
        </w:rPr>
        <w:t xml:space="preserve">Funkce </w:t>
      </w:r>
      <w:r w:rsidRPr="00AF5DB0">
        <w:rPr>
          <w:rStyle w:val="Nadpis3Char"/>
          <w:rFonts w:cs="Times New Roman"/>
        </w:rPr>
        <w:t>3</w:t>
      </w:r>
      <w:bookmarkEnd w:id="26"/>
    </w:p>
    <w:p w14:paraId="0AC03FED" w14:textId="7D7E8A06" w:rsidR="00E379C0" w:rsidRPr="00AF5DB0" w:rsidRDefault="00E379C0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7" w:name="_Toc96852031"/>
      <w:r w:rsidRPr="00AF5DB0">
        <w:rPr>
          <w:rFonts w:cs="Times New Roman"/>
        </w:rPr>
        <w:t>Funkce 4</w:t>
      </w:r>
      <w:bookmarkEnd w:id="27"/>
    </w:p>
    <w:p w14:paraId="24AE600A" w14:textId="77777777" w:rsidR="00A9171C" w:rsidRPr="00AF5DB0" w:rsidRDefault="00A9171C" w:rsidP="00AF5DB0">
      <w:pPr>
        <w:pStyle w:val="Nadpis2"/>
        <w:numPr>
          <w:ilvl w:val="1"/>
          <w:numId w:val="10"/>
        </w:numPr>
        <w:jc w:val="both"/>
        <w:rPr>
          <w:rFonts w:cs="Times New Roman"/>
        </w:rPr>
      </w:pPr>
      <w:bookmarkStart w:id="28" w:name="_Toc96852032"/>
      <w:r w:rsidRPr="00AF5DB0">
        <w:rPr>
          <w:rFonts w:cs="Times New Roman"/>
        </w:rPr>
        <w:t>Okno Nastavení</w:t>
      </w:r>
      <w:bookmarkEnd w:id="28"/>
    </w:p>
    <w:p w14:paraId="5A9FB6CA" w14:textId="77777777" w:rsidR="0046613B" w:rsidRPr="00AF5DB0" w:rsidRDefault="00A9171C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9" w:name="_Toc96852033"/>
      <w:r w:rsidRPr="00AF5DB0">
        <w:rPr>
          <w:rFonts w:cs="Times New Roman"/>
        </w:rPr>
        <w:t>Funkce 1</w:t>
      </w:r>
      <w:bookmarkEnd w:id="29"/>
    </w:p>
    <w:p w14:paraId="134387A8" w14:textId="77777777" w:rsidR="0046613B" w:rsidRPr="00AF5DB0" w:rsidRDefault="00A9171C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30" w:name="_Toc96852034"/>
      <w:r w:rsidRPr="00AF5DB0">
        <w:rPr>
          <w:rFonts w:cs="Times New Roman"/>
        </w:rPr>
        <w:t>Funkce 2</w:t>
      </w:r>
      <w:bookmarkEnd w:id="30"/>
    </w:p>
    <w:p w14:paraId="450EC094" w14:textId="77777777" w:rsidR="0046613B" w:rsidRPr="00AF5DB0" w:rsidRDefault="00A9171C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31" w:name="_Toc96852035"/>
      <w:r w:rsidRPr="00AF5DB0">
        <w:rPr>
          <w:rFonts w:cs="Times New Roman"/>
        </w:rPr>
        <w:t>Funkce 3</w:t>
      </w:r>
      <w:bookmarkEnd w:id="31"/>
    </w:p>
    <w:p w14:paraId="346643DB" w14:textId="58977274" w:rsidR="00E379C0" w:rsidRPr="00AF5DB0" w:rsidRDefault="00E379C0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32" w:name="_Toc96852036"/>
      <w:r w:rsidRPr="00AF5DB0">
        <w:rPr>
          <w:rFonts w:cs="Times New Roman"/>
        </w:rPr>
        <w:t>Funkce 4</w:t>
      </w:r>
      <w:bookmarkEnd w:id="32"/>
    </w:p>
    <w:p w14:paraId="29FD12C8" w14:textId="752FFF5B" w:rsidR="00E379C0" w:rsidRPr="00AF5DB0" w:rsidRDefault="00E379C0" w:rsidP="00AF5DB0">
      <w:pPr>
        <w:jc w:val="both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30"/>
        </w:rPr>
      </w:pPr>
      <w:r w:rsidRPr="00AF5DB0">
        <w:rPr>
          <w:rFonts w:ascii="Times New Roman" w:hAnsi="Times New Roman" w:cs="Times New Roman"/>
        </w:rPr>
        <w:br w:type="page"/>
      </w:r>
    </w:p>
    <w:p w14:paraId="3CBA1D49" w14:textId="77777777" w:rsidR="00A9171C" w:rsidRPr="00AF5DB0" w:rsidRDefault="00A9171C" w:rsidP="00AF5DB0">
      <w:pPr>
        <w:pStyle w:val="Nadpis1"/>
        <w:numPr>
          <w:ilvl w:val="0"/>
          <w:numId w:val="10"/>
        </w:numPr>
        <w:jc w:val="both"/>
        <w:rPr>
          <w:rFonts w:cs="Times New Roman"/>
        </w:rPr>
      </w:pPr>
      <w:bookmarkStart w:id="33" w:name="_Toc96852037"/>
      <w:r w:rsidRPr="00AF5DB0">
        <w:rPr>
          <w:rFonts w:cs="Times New Roman"/>
        </w:rPr>
        <w:t>Celkový technický popis</w:t>
      </w:r>
      <w:bookmarkEnd w:id="33"/>
    </w:p>
    <w:p w14:paraId="4B025B27" w14:textId="77777777" w:rsidR="00A9171C" w:rsidRPr="00AF5DB0" w:rsidRDefault="00A9171C" w:rsidP="00AF5DB0">
      <w:pPr>
        <w:pStyle w:val="Nadpis2"/>
        <w:numPr>
          <w:ilvl w:val="1"/>
          <w:numId w:val="10"/>
        </w:numPr>
        <w:jc w:val="both"/>
        <w:rPr>
          <w:rFonts w:cs="Times New Roman"/>
        </w:rPr>
      </w:pPr>
      <w:bookmarkStart w:id="34" w:name="_Toc96852038"/>
      <w:r w:rsidRPr="00AF5DB0">
        <w:rPr>
          <w:rFonts w:cs="Times New Roman"/>
        </w:rPr>
        <w:t>Použité technologie</w:t>
      </w:r>
      <w:bookmarkEnd w:id="34"/>
    </w:p>
    <w:p w14:paraId="73F1E5C4" w14:textId="77777777" w:rsidR="0046613B" w:rsidRPr="00AF5DB0" w:rsidRDefault="00A9171C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35" w:name="_Toc96852039"/>
      <w:r w:rsidRPr="00AF5DB0">
        <w:rPr>
          <w:rFonts w:cs="Times New Roman"/>
        </w:rPr>
        <w:t>Java</w:t>
      </w:r>
      <w:bookmarkEnd w:id="35"/>
    </w:p>
    <w:p w14:paraId="4A3AF4D6" w14:textId="77777777" w:rsidR="0046613B" w:rsidRPr="00AF5DB0" w:rsidRDefault="00A9171C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36" w:name="_Toc96852040"/>
      <w:r w:rsidRPr="00AF5DB0">
        <w:rPr>
          <w:rFonts w:cs="Times New Roman"/>
        </w:rPr>
        <w:t>XML</w:t>
      </w:r>
      <w:bookmarkEnd w:id="36"/>
    </w:p>
    <w:p w14:paraId="5C7342AD" w14:textId="77777777" w:rsidR="0046613B" w:rsidRPr="00AF5DB0" w:rsidRDefault="00A9171C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37" w:name="_Toc96852041"/>
      <w:r w:rsidRPr="00AF5DB0">
        <w:rPr>
          <w:rFonts w:cs="Times New Roman"/>
        </w:rPr>
        <w:t>Gradle</w:t>
      </w:r>
      <w:bookmarkEnd w:id="37"/>
    </w:p>
    <w:p w14:paraId="62BF7CFE" w14:textId="77777777" w:rsidR="0046613B" w:rsidRPr="00AF5DB0" w:rsidRDefault="00A9171C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38" w:name="_Toc96852042"/>
      <w:r w:rsidRPr="00AF5DB0">
        <w:rPr>
          <w:rFonts w:cs="Times New Roman"/>
        </w:rPr>
        <w:t>SQLite</w:t>
      </w:r>
      <w:bookmarkEnd w:id="38"/>
    </w:p>
    <w:p w14:paraId="71CDDF85" w14:textId="5227FA70" w:rsidR="00E379C0" w:rsidRPr="00AF5DB0" w:rsidRDefault="00A9171C" w:rsidP="00AF5DB0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39" w:name="_Toc96852043"/>
      <w:r w:rsidRPr="00AF5DB0">
        <w:rPr>
          <w:rFonts w:cs="Times New Roman"/>
        </w:rPr>
        <w:t>Google Maps API</w:t>
      </w:r>
      <w:bookmarkEnd w:id="39"/>
    </w:p>
    <w:p w14:paraId="669F971D" w14:textId="23BFAEB0" w:rsidR="00A9171C" w:rsidRPr="00AF5DB0" w:rsidRDefault="00E379C0" w:rsidP="00AF5DB0">
      <w:pPr>
        <w:jc w:val="both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30"/>
        </w:rPr>
      </w:pPr>
      <w:r w:rsidRPr="00AF5DB0">
        <w:rPr>
          <w:rFonts w:ascii="Times New Roman" w:hAnsi="Times New Roman" w:cs="Times New Roman"/>
        </w:rPr>
        <w:br w:type="page"/>
      </w:r>
    </w:p>
    <w:p w14:paraId="0204DC2B" w14:textId="3E00F2C6" w:rsidR="00E379C0" w:rsidRPr="00AF5DB0" w:rsidRDefault="00A9171C" w:rsidP="00AF5DB0">
      <w:pPr>
        <w:pStyle w:val="Nadpis1"/>
        <w:numPr>
          <w:ilvl w:val="0"/>
          <w:numId w:val="10"/>
        </w:numPr>
        <w:tabs>
          <w:tab w:val="left" w:pos="2527"/>
        </w:tabs>
        <w:jc w:val="both"/>
        <w:rPr>
          <w:rFonts w:cs="Times New Roman"/>
        </w:rPr>
      </w:pPr>
      <w:bookmarkStart w:id="40" w:name="_Toc96852044"/>
      <w:r w:rsidRPr="00AF5DB0">
        <w:rPr>
          <w:rFonts w:cs="Times New Roman"/>
        </w:rPr>
        <w:t>Závěr</w:t>
      </w:r>
      <w:bookmarkEnd w:id="40"/>
    </w:p>
    <w:p w14:paraId="39F9C4D5" w14:textId="44FD53E5" w:rsidR="00A9171C" w:rsidRPr="00AF5DB0" w:rsidRDefault="00E379C0" w:rsidP="00AF5DB0">
      <w:pPr>
        <w:jc w:val="both"/>
        <w:rPr>
          <w:rFonts w:ascii="Times New Roman" w:eastAsiaTheme="majorEastAsia" w:hAnsi="Times New Roman" w:cs="Times New Roman"/>
          <w:b/>
          <w:sz w:val="40"/>
          <w:szCs w:val="32"/>
          <w:lang w:bidi="ar-SA"/>
        </w:rPr>
      </w:pPr>
      <w:r w:rsidRPr="00AF5DB0">
        <w:rPr>
          <w:rFonts w:ascii="Times New Roman" w:hAnsi="Times New Roman" w:cs="Times New Roman"/>
        </w:rPr>
        <w:br w:type="page"/>
      </w:r>
    </w:p>
    <w:p w14:paraId="0F7F1200" w14:textId="69E98722" w:rsidR="00E379C0" w:rsidRDefault="00A9171C" w:rsidP="00AF5DB0">
      <w:pPr>
        <w:pStyle w:val="Nadpis1"/>
        <w:numPr>
          <w:ilvl w:val="0"/>
          <w:numId w:val="10"/>
        </w:numPr>
        <w:jc w:val="both"/>
        <w:rPr>
          <w:rFonts w:cs="Times New Roman"/>
        </w:rPr>
      </w:pPr>
      <w:bookmarkStart w:id="41" w:name="_Toc96852045"/>
      <w:r w:rsidRPr="00263BDD">
        <w:rPr>
          <w:rFonts w:cs="Times New Roman"/>
          <w:highlight w:val="yellow"/>
        </w:rPr>
        <w:t>Zdroje</w:t>
      </w:r>
      <w:bookmarkEnd w:id="41"/>
    </w:p>
    <w:p w14:paraId="3EF201B0" w14:textId="425C3E48" w:rsidR="00EE5166" w:rsidRPr="00263BDD" w:rsidRDefault="00EE5166" w:rsidP="00EE5166">
      <w:pPr>
        <w:rPr>
          <w:rFonts w:ascii="Times New Roman" w:hAnsi="Times New Roman" w:cs="Times New Roman"/>
          <w:highlight w:val="yellow"/>
          <w:lang w:bidi="ar-SA"/>
        </w:rPr>
      </w:pPr>
      <w:r w:rsidRPr="00263BDD">
        <w:rPr>
          <w:rFonts w:ascii="Times New Roman" w:hAnsi="Times New Roman" w:cs="Times New Roman"/>
          <w:highlight w:val="yellow"/>
          <w:lang w:bidi="ar-SA"/>
        </w:rPr>
        <w:t xml:space="preserve">Google </w:t>
      </w:r>
      <w:r w:rsidRPr="00263BDD">
        <w:rPr>
          <w:rFonts w:ascii="Times New Roman" w:hAnsi="Times New Roman" w:cs="Times New Roman"/>
          <w:highlight w:val="yellow"/>
          <w:lang w:bidi="ar-SA"/>
        </w:rPr>
        <w:t xml:space="preserve">Maps </w:t>
      </w:r>
      <w:r w:rsidRPr="00263BDD">
        <w:rPr>
          <w:rFonts w:ascii="Times New Roman" w:hAnsi="Times New Roman" w:cs="Times New Roman"/>
          <w:highlight w:val="yellow"/>
          <w:lang w:bidi="ar-SA"/>
        </w:rPr>
        <w:t xml:space="preserve">vs. Apple Maps: </w:t>
      </w:r>
      <w:proofErr w:type="spellStart"/>
      <w:r w:rsidRPr="00263BDD">
        <w:rPr>
          <w:rFonts w:ascii="Times New Roman" w:hAnsi="Times New Roman" w:cs="Times New Roman"/>
          <w:highlight w:val="yellow"/>
          <w:lang w:bidi="ar-SA"/>
        </w:rPr>
        <w:t>Which</w:t>
      </w:r>
      <w:proofErr w:type="spellEnd"/>
      <w:r w:rsidRPr="00263BDD">
        <w:rPr>
          <w:rFonts w:ascii="Times New Roman" w:hAnsi="Times New Roman" w:cs="Times New Roman"/>
          <w:highlight w:val="yellow"/>
          <w:lang w:bidi="ar-SA"/>
        </w:rPr>
        <w:t xml:space="preserve"> </w:t>
      </w:r>
      <w:proofErr w:type="spellStart"/>
      <w:r w:rsidRPr="00263BDD">
        <w:rPr>
          <w:rFonts w:ascii="Times New Roman" w:hAnsi="Times New Roman" w:cs="Times New Roman"/>
          <w:highlight w:val="yellow"/>
          <w:lang w:bidi="ar-SA"/>
        </w:rPr>
        <w:t>navigation</w:t>
      </w:r>
      <w:proofErr w:type="spellEnd"/>
      <w:r w:rsidRPr="00263BDD">
        <w:rPr>
          <w:rFonts w:ascii="Times New Roman" w:hAnsi="Times New Roman" w:cs="Times New Roman"/>
          <w:highlight w:val="yellow"/>
          <w:lang w:bidi="ar-SA"/>
        </w:rPr>
        <w:t xml:space="preserve"> app is </w:t>
      </w:r>
      <w:proofErr w:type="spellStart"/>
      <w:r w:rsidRPr="00263BDD">
        <w:rPr>
          <w:rFonts w:ascii="Times New Roman" w:hAnsi="Times New Roman" w:cs="Times New Roman"/>
          <w:highlight w:val="yellow"/>
          <w:lang w:bidi="ar-SA"/>
        </w:rPr>
        <w:t>best</w:t>
      </w:r>
      <w:proofErr w:type="spellEnd"/>
      <w:r w:rsidRPr="00263BDD">
        <w:rPr>
          <w:rFonts w:ascii="Times New Roman" w:hAnsi="Times New Roman" w:cs="Times New Roman"/>
          <w:highlight w:val="yellow"/>
          <w:lang w:bidi="ar-SA"/>
        </w:rPr>
        <w:t xml:space="preserve">? | </w:t>
      </w:r>
      <w:proofErr w:type="spellStart"/>
      <w:r w:rsidRPr="00263BDD">
        <w:rPr>
          <w:rFonts w:ascii="Times New Roman" w:hAnsi="Times New Roman" w:cs="Times New Roman"/>
          <w:highlight w:val="yellow"/>
          <w:lang w:bidi="ar-SA"/>
        </w:rPr>
        <w:t>Tom's</w:t>
      </w:r>
      <w:proofErr w:type="spellEnd"/>
      <w:r w:rsidRPr="00263BDD">
        <w:rPr>
          <w:rFonts w:ascii="Times New Roman" w:hAnsi="Times New Roman" w:cs="Times New Roman"/>
          <w:highlight w:val="yellow"/>
          <w:lang w:bidi="ar-SA"/>
        </w:rPr>
        <w:t xml:space="preserve"> </w:t>
      </w:r>
      <w:proofErr w:type="spellStart"/>
      <w:r w:rsidRPr="00263BDD">
        <w:rPr>
          <w:rFonts w:ascii="Times New Roman" w:hAnsi="Times New Roman" w:cs="Times New Roman"/>
          <w:highlight w:val="yellow"/>
          <w:lang w:bidi="ar-SA"/>
        </w:rPr>
        <w:t>Guide</w:t>
      </w:r>
      <w:proofErr w:type="spellEnd"/>
      <w:r w:rsidRPr="00263BDD">
        <w:rPr>
          <w:rFonts w:ascii="Times New Roman" w:hAnsi="Times New Roman" w:cs="Times New Roman"/>
          <w:highlight w:val="yellow"/>
          <w:lang w:bidi="ar-SA"/>
        </w:rPr>
        <w:t>. [online]. Copyright © [cit. 04.03.2022]. Dostupné z: </w:t>
      </w:r>
      <w:hyperlink r:id="rId9" w:history="1">
        <w:r w:rsidRPr="00263BDD">
          <w:rPr>
            <w:rFonts w:ascii="Times New Roman" w:hAnsi="Times New Roman" w:cs="Times New Roman"/>
            <w:highlight w:val="yellow"/>
            <w:lang w:bidi="ar-SA"/>
          </w:rPr>
          <w:t>https://www.tomsguide.com/news/google-maps-vs-apple-maps</w:t>
        </w:r>
      </w:hyperlink>
    </w:p>
    <w:p w14:paraId="548868DD" w14:textId="77777777" w:rsidR="00E84B38" w:rsidRPr="00263BDD" w:rsidRDefault="00E84B38" w:rsidP="00E84B38">
      <w:pPr>
        <w:rPr>
          <w:rFonts w:ascii="Times New Roman" w:hAnsi="Times New Roman" w:cs="Times New Roman"/>
          <w:highlight w:val="yellow"/>
          <w:lang w:bidi="ar-SA"/>
        </w:rPr>
      </w:pPr>
      <w:r w:rsidRPr="00263BDD">
        <w:rPr>
          <w:rFonts w:ascii="Times New Roman" w:hAnsi="Times New Roman" w:cs="Times New Roman"/>
          <w:highlight w:val="yellow"/>
          <w:lang w:bidi="ar-SA"/>
        </w:rPr>
        <w:t>Mapy.cz vs Google mapy | Moje Znalosti. Moje Znalosti [online]. Copyright © 2014 [cit. 04.03.2022]. Dostupné z: https://mojeznalosti.cz/encyklopedie/svet-internetu/mapy-cz-vs-google-mapy/</w:t>
      </w:r>
    </w:p>
    <w:p w14:paraId="12DD24B1" w14:textId="77777777" w:rsidR="00E77EC8" w:rsidRPr="00E77EC8" w:rsidRDefault="00E77EC8" w:rsidP="00E77EC8">
      <w:pPr>
        <w:rPr>
          <w:rFonts w:ascii="Times New Roman" w:hAnsi="Times New Roman" w:cs="Times New Roman"/>
          <w:lang w:bidi="ar-SA"/>
        </w:rPr>
      </w:pPr>
      <w:r w:rsidRPr="00263BDD">
        <w:rPr>
          <w:rFonts w:ascii="Times New Roman" w:hAnsi="Times New Roman" w:cs="Times New Roman"/>
          <w:highlight w:val="yellow"/>
          <w:lang w:bidi="ar-SA"/>
        </w:rPr>
        <w:t>Apple Mapy vs. Mapy Google vs. ti ostatní: Proč je konkurence pořád použitelnější?  – Jablíčkář.cz. Jablíčkář.cz - Apple magazín [online]. Copyright © Všechna práva vyhrazena [cit. 04.03.2022]. Dostupné z: https://jablickar.cz/apple-mapy-vs-mapy-google-vs-ti-ostatni-proc-je-konkurence-porad-pouzitelnejsi/</w:t>
      </w:r>
    </w:p>
    <w:p w14:paraId="36E5A427" w14:textId="77777777" w:rsidR="00EE5166" w:rsidRPr="00E77EC8" w:rsidRDefault="00EE5166" w:rsidP="00EE5166">
      <w:pPr>
        <w:rPr>
          <w:rFonts w:ascii="Times New Roman" w:hAnsi="Times New Roman" w:cs="Times New Roman"/>
          <w:lang w:bidi="ar-SA"/>
        </w:rPr>
      </w:pPr>
    </w:p>
    <w:p w14:paraId="12F1F8AE" w14:textId="446AFD94" w:rsidR="00A9171C" w:rsidRPr="00AF5DB0" w:rsidRDefault="00E379C0" w:rsidP="00AF5DB0">
      <w:pPr>
        <w:jc w:val="both"/>
        <w:rPr>
          <w:rFonts w:ascii="Times New Roman" w:eastAsiaTheme="majorEastAsia" w:hAnsi="Times New Roman" w:cs="Times New Roman"/>
          <w:b/>
          <w:sz w:val="40"/>
          <w:szCs w:val="32"/>
          <w:lang w:bidi="ar-SA"/>
        </w:rPr>
      </w:pPr>
      <w:r w:rsidRPr="00AF5DB0">
        <w:rPr>
          <w:rFonts w:ascii="Times New Roman" w:hAnsi="Times New Roman" w:cs="Times New Roman"/>
        </w:rPr>
        <w:br w:type="page"/>
      </w:r>
    </w:p>
    <w:p w14:paraId="18E23C35" w14:textId="77777777" w:rsidR="00A9171C" w:rsidRPr="00AF5DB0" w:rsidRDefault="00A9171C" w:rsidP="00AF5DB0">
      <w:pPr>
        <w:pStyle w:val="Nadpis1"/>
        <w:numPr>
          <w:ilvl w:val="0"/>
          <w:numId w:val="10"/>
        </w:numPr>
        <w:jc w:val="both"/>
        <w:rPr>
          <w:rFonts w:cs="Times New Roman"/>
        </w:rPr>
      </w:pPr>
      <w:bookmarkStart w:id="42" w:name="_Toc96852046"/>
      <w:r w:rsidRPr="00AF5DB0">
        <w:rPr>
          <w:rFonts w:cs="Times New Roman"/>
        </w:rPr>
        <w:lastRenderedPageBreak/>
        <w:t>Seznam ilustrací</w:t>
      </w:r>
      <w:bookmarkEnd w:id="42"/>
    </w:p>
    <w:p w14:paraId="3D637C5E" w14:textId="77777777" w:rsidR="00D9524B" w:rsidRPr="00AF5DB0" w:rsidRDefault="00D9524B" w:rsidP="00AF5DB0">
      <w:pPr>
        <w:jc w:val="both"/>
        <w:rPr>
          <w:rFonts w:ascii="Times New Roman" w:hAnsi="Times New Roman" w:cs="Times New Roman"/>
          <w:lang w:bidi="ar-SA"/>
        </w:rPr>
      </w:pPr>
    </w:p>
    <w:sectPr w:rsidR="00D9524B" w:rsidRPr="00AF5DB0" w:rsidSect="00584D5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6E00" w14:textId="77777777" w:rsidR="00F70520" w:rsidRDefault="00F70520" w:rsidP="003A2F4F">
      <w:pPr>
        <w:spacing w:after="0" w:line="240" w:lineRule="auto"/>
      </w:pPr>
      <w:r>
        <w:separator/>
      </w:r>
    </w:p>
  </w:endnote>
  <w:endnote w:type="continuationSeparator" w:id="0">
    <w:p w14:paraId="1D813692" w14:textId="77777777" w:rsidR="00F70520" w:rsidRDefault="00F70520" w:rsidP="003A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01195"/>
      <w:docPartObj>
        <w:docPartGallery w:val="Page Numbers (Bottom of Page)"/>
        <w:docPartUnique/>
      </w:docPartObj>
    </w:sdtPr>
    <w:sdtEndPr/>
    <w:sdtContent>
      <w:p w14:paraId="6232BBB4" w14:textId="784F7A3C" w:rsidR="00584D52" w:rsidRDefault="00584D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CEA46" w14:textId="77777777" w:rsidR="00584D52" w:rsidRDefault="00584D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5D2F" w14:textId="77777777" w:rsidR="00F70520" w:rsidRDefault="00F70520" w:rsidP="003A2F4F">
      <w:pPr>
        <w:spacing w:after="0" w:line="240" w:lineRule="auto"/>
      </w:pPr>
      <w:r>
        <w:separator/>
      </w:r>
    </w:p>
  </w:footnote>
  <w:footnote w:type="continuationSeparator" w:id="0">
    <w:p w14:paraId="374514E2" w14:textId="77777777" w:rsidR="00F70520" w:rsidRDefault="00F70520" w:rsidP="003A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2DA"/>
    <w:multiLevelType w:val="multilevel"/>
    <w:tmpl w:val="8C0E80A8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B2553"/>
    <w:multiLevelType w:val="hybridMultilevel"/>
    <w:tmpl w:val="446AF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4D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F850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805A70"/>
    <w:multiLevelType w:val="multilevel"/>
    <w:tmpl w:val="8C0E80A8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161660"/>
    <w:multiLevelType w:val="hybridMultilevel"/>
    <w:tmpl w:val="34DE6F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1B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1E548B"/>
    <w:multiLevelType w:val="hybridMultilevel"/>
    <w:tmpl w:val="F68E28B0"/>
    <w:lvl w:ilvl="0" w:tplc="4C82A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848C6"/>
    <w:multiLevelType w:val="hybridMultilevel"/>
    <w:tmpl w:val="281E957A"/>
    <w:lvl w:ilvl="0" w:tplc="9264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0719"/>
    <w:multiLevelType w:val="multilevel"/>
    <w:tmpl w:val="D714DC0A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BE7BB3"/>
    <w:multiLevelType w:val="hybridMultilevel"/>
    <w:tmpl w:val="8598AB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F53B4D"/>
    <w:multiLevelType w:val="hybridMultilevel"/>
    <w:tmpl w:val="5ED8D8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272C31"/>
    <w:multiLevelType w:val="hybridMultilevel"/>
    <w:tmpl w:val="2E94405A"/>
    <w:lvl w:ilvl="0" w:tplc="8C344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F7405"/>
    <w:multiLevelType w:val="multilevel"/>
    <w:tmpl w:val="8C0E80A8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893733"/>
    <w:multiLevelType w:val="multilevel"/>
    <w:tmpl w:val="9CE6C32A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15" w15:restartNumberingAfterBreak="0">
    <w:nsid w:val="6B8523B3"/>
    <w:multiLevelType w:val="multilevel"/>
    <w:tmpl w:val="8C0E80A8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9754BD"/>
    <w:multiLevelType w:val="hybridMultilevel"/>
    <w:tmpl w:val="430C9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0438C"/>
    <w:multiLevelType w:val="hybridMultilevel"/>
    <w:tmpl w:val="444C6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C57D9"/>
    <w:multiLevelType w:val="hybridMultilevel"/>
    <w:tmpl w:val="444C6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8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 w:numId="15">
    <w:abstractNumId w:val="14"/>
  </w:num>
  <w:num w:numId="16">
    <w:abstractNumId w:val="13"/>
  </w:num>
  <w:num w:numId="17">
    <w:abstractNumId w:val="4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53"/>
    <w:rsid w:val="000011FF"/>
    <w:rsid w:val="00105758"/>
    <w:rsid w:val="001649C8"/>
    <w:rsid w:val="001B09E2"/>
    <w:rsid w:val="001F675C"/>
    <w:rsid w:val="0023710F"/>
    <w:rsid w:val="00244020"/>
    <w:rsid w:val="002461ED"/>
    <w:rsid w:val="002514EB"/>
    <w:rsid w:val="00263BDD"/>
    <w:rsid w:val="00290667"/>
    <w:rsid w:val="00297D4A"/>
    <w:rsid w:val="002A26B1"/>
    <w:rsid w:val="002D4848"/>
    <w:rsid w:val="002E248F"/>
    <w:rsid w:val="00336E3F"/>
    <w:rsid w:val="00360A60"/>
    <w:rsid w:val="003A2F4F"/>
    <w:rsid w:val="003B1F1F"/>
    <w:rsid w:val="003C0DF0"/>
    <w:rsid w:val="003F74F7"/>
    <w:rsid w:val="0040687F"/>
    <w:rsid w:val="00452FB3"/>
    <w:rsid w:val="0046613B"/>
    <w:rsid w:val="00481448"/>
    <w:rsid w:val="00520123"/>
    <w:rsid w:val="00575BBD"/>
    <w:rsid w:val="00584D52"/>
    <w:rsid w:val="005A3B45"/>
    <w:rsid w:val="005A57D3"/>
    <w:rsid w:val="005F04F0"/>
    <w:rsid w:val="00676362"/>
    <w:rsid w:val="006B4234"/>
    <w:rsid w:val="006B60D8"/>
    <w:rsid w:val="006D23B5"/>
    <w:rsid w:val="006F7683"/>
    <w:rsid w:val="00717C68"/>
    <w:rsid w:val="00785B9B"/>
    <w:rsid w:val="00895E19"/>
    <w:rsid w:val="008A7B9F"/>
    <w:rsid w:val="008C6D27"/>
    <w:rsid w:val="008E48E6"/>
    <w:rsid w:val="008F7453"/>
    <w:rsid w:val="00906671"/>
    <w:rsid w:val="0095061D"/>
    <w:rsid w:val="009C50D5"/>
    <w:rsid w:val="00A2345B"/>
    <w:rsid w:val="00A87AFE"/>
    <w:rsid w:val="00A9171C"/>
    <w:rsid w:val="00AF0C2D"/>
    <w:rsid w:val="00AF5DB0"/>
    <w:rsid w:val="00BB463D"/>
    <w:rsid w:val="00BD5ABA"/>
    <w:rsid w:val="00C124EE"/>
    <w:rsid w:val="00C84EF7"/>
    <w:rsid w:val="00CD6257"/>
    <w:rsid w:val="00D07AE3"/>
    <w:rsid w:val="00D365D1"/>
    <w:rsid w:val="00D525E3"/>
    <w:rsid w:val="00D9524B"/>
    <w:rsid w:val="00D97367"/>
    <w:rsid w:val="00DA677B"/>
    <w:rsid w:val="00DE1069"/>
    <w:rsid w:val="00E379C0"/>
    <w:rsid w:val="00E4095C"/>
    <w:rsid w:val="00E77EC8"/>
    <w:rsid w:val="00E84B38"/>
    <w:rsid w:val="00EA5D4D"/>
    <w:rsid w:val="00EB49F5"/>
    <w:rsid w:val="00EE5166"/>
    <w:rsid w:val="00EE68C5"/>
    <w:rsid w:val="00F0720F"/>
    <w:rsid w:val="00F20A53"/>
    <w:rsid w:val="00F70520"/>
    <w:rsid w:val="00F82B39"/>
    <w:rsid w:val="00F9182B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C702A"/>
  <w15:chartTrackingRefBased/>
  <w15:docId w15:val="{87B1D129-F050-428C-B798-A4AB604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cs-CZ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3B45"/>
    <w:pPr>
      <w:keepNext/>
      <w:keepLines/>
      <w:spacing w:before="240" w:after="480"/>
      <w:outlineLvl w:val="0"/>
    </w:pPr>
    <w:rPr>
      <w:rFonts w:ascii="Times New Roman" w:eastAsiaTheme="majorEastAsia" w:hAnsi="Times New Roman" w:cstheme="majorBidi"/>
      <w:b/>
      <w:sz w:val="40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345B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b/>
      <w:sz w:val="32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0A53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F4F"/>
  </w:style>
  <w:style w:type="paragraph" w:styleId="Zpat">
    <w:name w:val="footer"/>
    <w:basedOn w:val="Normln"/>
    <w:link w:val="ZpatChar"/>
    <w:uiPriority w:val="99"/>
    <w:unhideWhenUsed/>
    <w:rsid w:val="003A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F4F"/>
  </w:style>
  <w:style w:type="character" w:customStyle="1" w:styleId="Nadpis1Char">
    <w:name w:val="Nadpis 1 Char"/>
    <w:basedOn w:val="Standardnpsmoodstavce"/>
    <w:link w:val="Nadpis1"/>
    <w:uiPriority w:val="9"/>
    <w:rsid w:val="00E379C0"/>
    <w:rPr>
      <w:rFonts w:ascii="Times New Roman" w:eastAsiaTheme="majorEastAsia" w:hAnsi="Times New Roman" w:cstheme="majorBidi"/>
      <w:b/>
      <w:sz w:val="40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2345B"/>
    <w:rPr>
      <w:rFonts w:ascii="Times New Roman" w:eastAsiaTheme="majorEastAsia" w:hAnsi="Times New Roman" w:cstheme="majorBidi"/>
      <w:b/>
      <w:sz w:val="32"/>
      <w:szCs w:val="26"/>
      <w:lang w:bidi="ar-SA"/>
    </w:rPr>
  </w:style>
  <w:style w:type="character" w:customStyle="1" w:styleId="Formul">
    <w:name w:val="Formulář"/>
    <w:basedOn w:val="Standardnpsmoodstavce"/>
    <w:uiPriority w:val="1"/>
    <w:qFormat/>
    <w:rsid w:val="00360A60"/>
    <w:rPr>
      <w:i/>
    </w:rPr>
  </w:style>
  <w:style w:type="paragraph" w:styleId="Odstavecseseznamem">
    <w:name w:val="List Paragraph"/>
    <w:basedOn w:val="Normln"/>
    <w:uiPriority w:val="34"/>
    <w:qFormat/>
    <w:rsid w:val="00360A60"/>
    <w:pPr>
      <w:ind w:left="720"/>
      <w:contextualSpacing/>
    </w:pPr>
    <w:rPr>
      <w:rFonts w:ascii="Cambria" w:hAnsi="Cambria"/>
      <w:sz w:val="24"/>
      <w:szCs w:val="22"/>
      <w:lang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75BBD"/>
    <w:pPr>
      <w:spacing w:after="0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6613B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75BB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75BB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20A53"/>
    <w:rPr>
      <w:rFonts w:ascii="Times New Roman" w:eastAsiaTheme="majorEastAsia" w:hAnsi="Times New Roman" w:cstheme="majorBidi"/>
      <w:b/>
      <w:sz w:val="28"/>
      <w:szCs w:val="30"/>
    </w:rPr>
  </w:style>
  <w:style w:type="paragraph" w:styleId="Obsah3">
    <w:name w:val="toc 3"/>
    <w:basedOn w:val="Normln"/>
    <w:next w:val="Normln"/>
    <w:autoRedefine/>
    <w:uiPriority w:val="39"/>
    <w:unhideWhenUsed/>
    <w:rsid w:val="00A917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omsguide.com/news/google-maps-vs-apple-map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55D6-A243-4F3D-9C2B-0C02253D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3</Pages>
  <Words>2149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Marek</dc:creator>
  <cp:keywords/>
  <dc:description/>
  <cp:lastModifiedBy>Matyáš Marek</cp:lastModifiedBy>
  <cp:revision>17</cp:revision>
  <dcterms:created xsi:type="dcterms:W3CDTF">2022-01-12T15:42:00Z</dcterms:created>
  <dcterms:modified xsi:type="dcterms:W3CDTF">2022-03-04T17:08:00Z</dcterms:modified>
</cp:coreProperties>
</file>